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40"/>
        <w:gridCol w:w="3522"/>
        <w:gridCol w:w="1161"/>
        <w:gridCol w:w="2156"/>
      </w:tblGrid>
      <w:tr w:rsidR="00BC73B1" w:rsidRPr="00E24EB6" w14:paraId="5AC6D26F" w14:textId="77777777" w:rsidTr="006C09F2">
        <w:trPr>
          <w:trHeight w:val="47"/>
          <w:jc w:val="center"/>
        </w:trPr>
        <w:tc>
          <w:tcPr>
            <w:tcW w:w="244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3810EC42" w14:textId="77777777" w:rsidR="00C31EFA" w:rsidRPr="00745B25" w:rsidRDefault="00C31EFA" w:rsidP="00F813EB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745B2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DATA:</w:t>
            </w:r>
          </w:p>
        </w:tc>
        <w:tc>
          <w:tcPr>
            <w:tcW w:w="352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7C4484D4" w14:textId="21EE0A15" w:rsidR="00C31EFA" w:rsidRPr="00745B25" w:rsidRDefault="00882FBD" w:rsidP="00175F9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45B25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175F98"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="00A23889" w:rsidRPr="00745B25">
              <w:rPr>
                <w:rFonts w:ascii="Arial" w:eastAsia="Times New Roman" w:hAnsi="Arial" w:cs="Arial"/>
                <w:sz w:val="18"/>
                <w:szCs w:val="18"/>
              </w:rPr>
              <w:t xml:space="preserve"> de </w:t>
            </w:r>
            <w:r w:rsidR="00175F98">
              <w:rPr>
                <w:rFonts w:ascii="Arial" w:eastAsia="Times New Roman" w:hAnsi="Arial" w:cs="Arial"/>
                <w:sz w:val="18"/>
                <w:szCs w:val="18"/>
              </w:rPr>
              <w:t xml:space="preserve">março </w:t>
            </w:r>
            <w:r w:rsidR="008823C6" w:rsidRPr="00745B25">
              <w:rPr>
                <w:rFonts w:ascii="Arial" w:eastAsia="Times New Roman" w:hAnsi="Arial" w:cs="Arial"/>
                <w:sz w:val="18"/>
                <w:szCs w:val="18"/>
              </w:rPr>
              <w:t>de 202</w:t>
            </w:r>
            <w:r w:rsidR="004A4731" w:rsidRPr="00745B25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03316C" w:rsidRPr="00745B2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01455A" w:rsidRPr="00745B25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A013D6" w:rsidRPr="00745B25">
              <w:rPr>
                <w:rFonts w:ascii="Arial" w:eastAsia="Times New Roman" w:hAnsi="Arial" w:cs="Arial"/>
                <w:sz w:val="18"/>
                <w:szCs w:val="18"/>
              </w:rPr>
              <w:t>quinta</w:t>
            </w:r>
            <w:r w:rsidR="001F05A1" w:rsidRPr="00745B25">
              <w:rPr>
                <w:rFonts w:ascii="Arial" w:eastAsia="Times New Roman" w:hAnsi="Arial" w:cs="Arial"/>
                <w:sz w:val="18"/>
                <w:szCs w:val="18"/>
              </w:rPr>
              <w:t>-f</w:t>
            </w:r>
            <w:r w:rsidR="00BB2F70" w:rsidRPr="00745B25">
              <w:rPr>
                <w:rFonts w:ascii="Arial" w:eastAsia="Times New Roman" w:hAnsi="Arial" w:cs="Arial"/>
                <w:sz w:val="18"/>
                <w:szCs w:val="18"/>
              </w:rPr>
              <w:t>eira</w:t>
            </w:r>
            <w:r w:rsidR="0001455A" w:rsidRPr="00745B25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6BA8A596" w14:textId="77777777" w:rsidR="00C31EFA" w:rsidRPr="00212812" w:rsidRDefault="00C31EFA" w:rsidP="0021281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812">
              <w:rPr>
                <w:rFonts w:ascii="Arial" w:eastAsia="Times New Roman" w:hAnsi="Arial" w:cs="Arial"/>
                <w:sz w:val="20"/>
                <w:szCs w:val="20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3FE54CF9" w14:textId="62DE4E3B" w:rsidR="001C0370" w:rsidRPr="00212812" w:rsidRDefault="004F0ED5" w:rsidP="00175F9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as </w:t>
            </w:r>
            <w:r w:rsidR="00DF2920" w:rsidRPr="00532C1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22BB2" w:rsidRPr="00532C18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2C11D9" w:rsidRPr="00532C18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="00882FB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175F9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882FBD">
              <w:rPr>
                <w:rFonts w:ascii="Arial" w:eastAsia="Times New Roman" w:hAnsi="Arial" w:cs="Arial"/>
                <w:sz w:val="20"/>
                <w:szCs w:val="20"/>
              </w:rPr>
              <w:t>mi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76ED1" w:rsidRPr="00212812">
              <w:rPr>
                <w:rFonts w:ascii="Arial" w:eastAsia="Times New Roman" w:hAnsi="Arial" w:cs="Arial"/>
                <w:sz w:val="20"/>
                <w:szCs w:val="20"/>
              </w:rPr>
              <w:t>às</w:t>
            </w:r>
            <w:r w:rsidR="00A762B1" w:rsidRPr="0021281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C11D9" w:rsidRPr="00532C1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75F98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2C11D9" w:rsidRPr="00532C18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="00175F98">
              <w:rPr>
                <w:rFonts w:ascii="Arial" w:eastAsia="Times New Roman" w:hAnsi="Arial" w:cs="Arial"/>
                <w:sz w:val="20"/>
                <w:szCs w:val="20"/>
              </w:rPr>
              <w:t>56</w:t>
            </w:r>
            <w:r w:rsidR="002C11D9" w:rsidRPr="00212812">
              <w:rPr>
                <w:rFonts w:ascii="Arial" w:eastAsia="Times New Roman" w:hAnsi="Arial" w:cs="Arial"/>
                <w:sz w:val="20"/>
                <w:szCs w:val="20"/>
              </w:rPr>
              <w:t>min</w:t>
            </w:r>
          </w:p>
        </w:tc>
      </w:tr>
      <w:tr w:rsidR="00BC73B1" w:rsidRPr="00E24EB6" w14:paraId="7DE93BEE" w14:textId="77777777" w:rsidTr="00FF61B2">
        <w:trPr>
          <w:trHeight w:val="47"/>
          <w:jc w:val="center"/>
        </w:trPr>
        <w:tc>
          <w:tcPr>
            <w:tcW w:w="244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1883CE55" w14:textId="0224AF0D" w:rsidR="007D0C20" w:rsidRPr="00745B25" w:rsidRDefault="007D0C20" w:rsidP="00F813EB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745B2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LOCAL</w:t>
            </w:r>
            <w:r w:rsidR="003233B8" w:rsidRPr="00745B2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 xml:space="preserve"> DE REALIZAÇÃO</w:t>
            </w:r>
            <w:r w:rsidRPr="00745B2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:</w:t>
            </w:r>
          </w:p>
        </w:tc>
        <w:tc>
          <w:tcPr>
            <w:tcW w:w="6836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8F5CD6" w14:textId="5C1190CD" w:rsidR="007D0C20" w:rsidRPr="00745B25" w:rsidRDefault="003233B8" w:rsidP="007A2CD9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</w:rPr>
            </w:pPr>
            <w:r w:rsidRPr="00745B25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VÍDEO CONFERÊNCIA ATRAVÉS DA PLATAFORMA MEET (</w:t>
            </w:r>
            <w:r w:rsidR="00175F98" w:rsidRPr="00175F98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meet.google.com/</w:t>
            </w:r>
            <w:proofErr w:type="spellStart"/>
            <w:r w:rsidR="00175F98" w:rsidRPr="00175F98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zrt-opkh-xcy</w:t>
            </w:r>
            <w:proofErr w:type="spellEnd"/>
            <w:r w:rsidRPr="00745B25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)</w:t>
            </w:r>
          </w:p>
        </w:tc>
      </w:tr>
    </w:tbl>
    <w:p w14:paraId="77AD1085" w14:textId="77777777" w:rsidR="007D0C20" w:rsidRPr="00E24EB6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</w:pPr>
      <w:r w:rsidRPr="00E24EB6"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  <w:t>Participação:</w:t>
      </w:r>
    </w:p>
    <w:tbl>
      <w:tblPr>
        <w:tblW w:w="932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51"/>
        <w:gridCol w:w="3344"/>
        <w:gridCol w:w="3525"/>
      </w:tblGrid>
      <w:tr w:rsidR="00FF61B2" w:rsidRPr="00E24EB6" w14:paraId="3D25BF91" w14:textId="77777777" w:rsidTr="00805D9C">
        <w:trPr>
          <w:trHeight w:val="284"/>
          <w:jc w:val="center"/>
        </w:trPr>
        <w:tc>
          <w:tcPr>
            <w:tcW w:w="245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55FB048" w14:textId="77777777" w:rsidR="00FF61B2" w:rsidRPr="00745B25" w:rsidRDefault="00BB2F70" w:rsidP="008702A9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745B2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coordenado</w:t>
            </w:r>
            <w:r w:rsidR="00FF61B2" w:rsidRPr="00745B2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 xml:space="preserve"> por</w: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FA9EA4" w14:textId="01B56591" w:rsidR="00FF61B2" w:rsidRPr="00745B25" w:rsidRDefault="004A4731" w:rsidP="00FF61B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45B25">
              <w:rPr>
                <w:rFonts w:ascii="Arial" w:eastAsia="Times New Roman" w:hAnsi="Arial" w:cs="Arial"/>
                <w:sz w:val="18"/>
                <w:szCs w:val="18"/>
              </w:rPr>
              <w:t>Luís Eduardo Costa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A49CF1" w14:textId="51CFAE89" w:rsidR="00FF61B2" w:rsidRPr="00745B25" w:rsidRDefault="004A4731" w:rsidP="009F409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45B25">
              <w:rPr>
                <w:rFonts w:ascii="Arial" w:eastAsia="Times New Roman" w:hAnsi="Arial" w:cs="Arial"/>
                <w:sz w:val="18"/>
                <w:szCs w:val="18"/>
              </w:rPr>
              <w:t>Coordenador-Adjunto</w:t>
            </w:r>
          </w:p>
        </w:tc>
      </w:tr>
      <w:tr w:rsidR="004C5B4E" w:rsidRPr="00E24EB6" w14:paraId="600C7067" w14:textId="77777777" w:rsidTr="00805D9C">
        <w:trPr>
          <w:trHeight w:val="284"/>
          <w:jc w:val="center"/>
        </w:trPr>
        <w:tc>
          <w:tcPr>
            <w:tcW w:w="2451" w:type="dxa"/>
            <w:tcBorders>
              <w:top w:val="single" w:sz="12" w:space="0" w:color="999999"/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6C32EB60" w14:textId="77777777" w:rsidR="004C5B4E" w:rsidRPr="00745B25" w:rsidRDefault="004C5B4E" w:rsidP="004C5B4E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745B2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MEMBROS</w: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7CA993" w14:textId="7876AFAA" w:rsidR="004C5B4E" w:rsidRPr="00745B25" w:rsidRDefault="004A4731" w:rsidP="004C5B4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45B25">
              <w:rPr>
                <w:rFonts w:ascii="Arial" w:eastAsia="Times New Roman" w:hAnsi="Arial" w:cs="Arial"/>
                <w:sz w:val="18"/>
                <w:szCs w:val="18"/>
              </w:rPr>
              <w:t xml:space="preserve">Ana Beatriz </w:t>
            </w:r>
            <w:proofErr w:type="spellStart"/>
            <w:r w:rsidRPr="00745B25">
              <w:rPr>
                <w:rFonts w:ascii="Arial" w:eastAsia="Times New Roman" w:hAnsi="Arial" w:cs="Arial"/>
                <w:sz w:val="18"/>
                <w:szCs w:val="18"/>
              </w:rPr>
              <w:t>Andreu</w:t>
            </w:r>
            <w:proofErr w:type="spellEnd"/>
            <w:r w:rsidRPr="00745B2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745B25">
              <w:rPr>
                <w:rFonts w:ascii="Arial" w:eastAsia="Times New Roman" w:hAnsi="Arial" w:cs="Arial"/>
                <w:sz w:val="18"/>
                <w:szCs w:val="18"/>
              </w:rPr>
              <w:t>Pilon</w:t>
            </w:r>
            <w:proofErr w:type="spellEnd"/>
            <w:r w:rsidRPr="00745B25">
              <w:rPr>
                <w:rFonts w:ascii="Arial" w:eastAsia="Times New Roman" w:hAnsi="Arial" w:cs="Arial"/>
                <w:sz w:val="18"/>
                <w:szCs w:val="18"/>
              </w:rPr>
              <w:t xml:space="preserve"> Martins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82553A" w14:textId="57BB536E" w:rsidR="004C5B4E" w:rsidRPr="00745B25" w:rsidRDefault="00175F98" w:rsidP="00D770F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mbro</w:t>
            </w:r>
            <w:r w:rsidR="004A4731" w:rsidRPr="00745B2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312B82" w:rsidRPr="00E24EB6" w14:paraId="474DAAE9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13409E44" w14:textId="77777777" w:rsidR="00312B82" w:rsidRPr="00745B25" w:rsidRDefault="00312B82" w:rsidP="004C5B4E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044203" w14:textId="46489228" w:rsidR="00312B82" w:rsidRPr="00745B25" w:rsidRDefault="00175F98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Jéssica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Rabito</w:t>
            </w:r>
            <w:proofErr w:type="spellEnd"/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65467C" w14:textId="29E32CC6" w:rsidR="00312B82" w:rsidRPr="00745B25" w:rsidRDefault="00312B82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45B25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embro</w:t>
            </w:r>
          </w:p>
        </w:tc>
      </w:tr>
      <w:tr w:rsidR="00882FBD" w:rsidRPr="00E24EB6" w14:paraId="3F4FC0C1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6AE4124" w14:textId="77777777" w:rsidR="00882FBD" w:rsidRPr="00745B25" w:rsidRDefault="00882FBD" w:rsidP="004C5B4E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05CA89" w14:textId="18BB9755" w:rsidR="00882FBD" w:rsidRPr="00745B25" w:rsidRDefault="004A473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45B25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Gabriel Gonçalves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37B60C" w14:textId="7AA317B2" w:rsidR="00882FBD" w:rsidRPr="00745B25" w:rsidRDefault="00882FBD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45B25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embro</w:t>
            </w:r>
          </w:p>
        </w:tc>
      </w:tr>
      <w:tr w:rsidR="00175F98" w:rsidRPr="00E24EB6" w14:paraId="5F527FE4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37B7307D" w14:textId="77777777" w:rsidR="00175F98" w:rsidRPr="00745B25" w:rsidRDefault="00175F98" w:rsidP="004C5B4E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CC0986" w14:textId="5048BA77" w:rsidR="00175F98" w:rsidRPr="00745B25" w:rsidRDefault="00175F98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Rubens Moraes da Costa Marques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96128C" w14:textId="658F3E4D" w:rsidR="00175F98" w:rsidRPr="00745B25" w:rsidRDefault="00175F98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45B25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embro</w:t>
            </w:r>
          </w:p>
        </w:tc>
      </w:tr>
      <w:tr w:rsidR="00341DA1" w:rsidRPr="00E24EB6" w14:paraId="41AE15D4" w14:textId="77777777" w:rsidTr="00805D9C">
        <w:trPr>
          <w:trHeight w:val="284"/>
          <w:jc w:val="center"/>
        </w:trPr>
        <w:tc>
          <w:tcPr>
            <w:tcW w:w="2451" w:type="dxa"/>
            <w:vMerge w:val="restart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6170A619" w14:textId="77777777" w:rsidR="00341DA1" w:rsidRPr="00745B25" w:rsidRDefault="00341DA1" w:rsidP="004C5B4E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A0EB45" w14:textId="77777777" w:rsidR="00341DA1" w:rsidRPr="00745B25" w:rsidRDefault="00341DA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45B25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Claudio </w:t>
            </w:r>
            <w:proofErr w:type="spellStart"/>
            <w:r w:rsidRPr="00745B25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Lisias</w:t>
            </w:r>
            <w:proofErr w:type="spellEnd"/>
            <w:r w:rsidRPr="00745B25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745B25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Lucchese</w:t>
            </w:r>
            <w:proofErr w:type="spellEnd"/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6E75E7" w14:textId="77777777" w:rsidR="00341DA1" w:rsidRPr="00745B25" w:rsidRDefault="00341DA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45B25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Gerente Administrativo e Financeiro</w:t>
            </w:r>
          </w:p>
        </w:tc>
      </w:tr>
      <w:tr w:rsidR="00341DA1" w:rsidRPr="00E24EB6" w14:paraId="25EC46CE" w14:textId="77777777" w:rsidTr="00805D9C">
        <w:trPr>
          <w:trHeight w:val="284"/>
          <w:jc w:val="center"/>
        </w:trPr>
        <w:tc>
          <w:tcPr>
            <w:tcW w:w="2451" w:type="dxa"/>
            <w:vMerge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0593F7AE" w14:textId="77777777" w:rsidR="00341DA1" w:rsidRPr="00745B25" w:rsidRDefault="00341DA1" w:rsidP="004C5B4E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91721B" w14:textId="65202156" w:rsidR="00341DA1" w:rsidRPr="00745B25" w:rsidRDefault="004A473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45B25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Elias de Souza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D32983" w14:textId="7240A40F" w:rsidR="00341DA1" w:rsidRPr="00745B25" w:rsidRDefault="004A473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45B25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Procurador</w:t>
            </w:r>
            <w:r w:rsidR="00341DA1" w:rsidRPr="00745B25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Jurídico</w:t>
            </w:r>
          </w:p>
        </w:tc>
      </w:tr>
      <w:tr w:rsidR="00175F98" w:rsidRPr="00E24EB6" w14:paraId="6EAFE459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7B143FC2" w14:textId="77777777" w:rsidR="00175F98" w:rsidRPr="00745B25" w:rsidRDefault="00175F98" w:rsidP="004C5B4E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DEE27F" w14:textId="12526F79" w:rsidR="00175F98" w:rsidRPr="00745B25" w:rsidRDefault="00175F98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175F9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Diego Luiz Rojas </w:t>
            </w:r>
            <w:proofErr w:type="spellStart"/>
            <w:r w:rsidRPr="00175F9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Lübe</w:t>
            </w:r>
            <w:proofErr w:type="spellEnd"/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A40711" w14:textId="7C46F23F" w:rsidR="00175F98" w:rsidRPr="00745B25" w:rsidRDefault="00175F98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ssessor Jurídico</w:t>
            </w:r>
          </w:p>
        </w:tc>
      </w:tr>
      <w:tr w:rsidR="009C35EE" w:rsidRPr="00E24EB6" w14:paraId="6AFE722D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746519DC" w14:textId="77777777" w:rsidR="009C35EE" w:rsidRPr="00745B25" w:rsidRDefault="009C35EE" w:rsidP="004C5B4E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9E02A2" w14:textId="77777777" w:rsidR="009C35EE" w:rsidRPr="00745B25" w:rsidRDefault="002D0105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45B25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oacir Dias Cardoso Júnior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D7E879" w14:textId="77777777" w:rsidR="009C35EE" w:rsidRPr="00745B25" w:rsidRDefault="009C35EE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45B25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ntador</w:t>
            </w:r>
          </w:p>
        </w:tc>
      </w:tr>
      <w:tr w:rsidR="00E91C4C" w:rsidRPr="00E24EB6" w14:paraId="427887F3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3E6F0AE1" w14:textId="77777777" w:rsidR="00E91C4C" w:rsidRPr="00745B25" w:rsidRDefault="00E91C4C" w:rsidP="00E91C4C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012E2F" w14:textId="77777777" w:rsidR="00E91C4C" w:rsidRPr="00745B25" w:rsidRDefault="00E91C4C" w:rsidP="00E91C4C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45B25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Carolina Rodrigues </w:t>
            </w:r>
            <w:proofErr w:type="spellStart"/>
            <w:r w:rsidRPr="00745B25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len</w:t>
            </w:r>
            <w:proofErr w:type="spellEnd"/>
            <w:r w:rsidRPr="00745B25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Ribeiro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558FBF" w14:textId="77777777" w:rsidR="00E91C4C" w:rsidRPr="00745B25" w:rsidRDefault="00E91C4C" w:rsidP="00E91C4C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45B25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ssessora Financeira e de Planejamento</w:t>
            </w:r>
          </w:p>
        </w:tc>
      </w:tr>
    </w:tbl>
    <w:p w14:paraId="438B7215" w14:textId="77777777" w:rsidR="007D0C20" w:rsidRPr="00E24EB6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E24EB6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7D0C20" w:rsidRPr="00E24EB6" w14:paraId="4E792A95" w14:textId="77777777" w:rsidTr="00F813EB">
        <w:trPr>
          <w:trHeight w:val="725"/>
          <w:jc w:val="center"/>
        </w:trPr>
        <w:tc>
          <w:tcPr>
            <w:tcW w:w="233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7A4730F" w14:textId="77777777" w:rsidR="00764E91" w:rsidRPr="00E24EB6" w:rsidRDefault="00624CF0" w:rsidP="00F813EB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pauta</w:t>
            </w:r>
          </w:p>
          <w:p w14:paraId="5ADEED2D" w14:textId="30A9D412" w:rsidR="007D0C20" w:rsidRPr="00E24EB6" w:rsidRDefault="00764E91" w:rsidP="00AF73F6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br/>
              <w:t>(conforme art. 1</w:t>
            </w:r>
            <w:r w:rsidR="00AF73F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14</w:t>
            </w: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 Regimento Interno)</w:t>
            </w:r>
          </w:p>
        </w:tc>
        <w:tc>
          <w:tcPr>
            <w:tcW w:w="6946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D93575" w14:textId="77777777" w:rsidR="00AF73F6" w:rsidRPr="00712D5E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 -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</w:t>
            </w:r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erificação do quórum; </w:t>
            </w:r>
          </w:p>
          <w:p w14:paraId="7BE4A4C3" w14:textId="77777777" w:rsidR="00AF73F6" w:rsidRPr="00712D5E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 -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leitura, discussão e aprovação da súmula da reunião anterior; </w:t>
            </w:r>
          </w:p>
          <w:p w14:paraId="0D91D630" w14:textId="77777777" w:rsidR="00AF73F6" w:rsidRPr="00712D5E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II -</w:t>
            </w:r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municações; </w:t>
            </w:r>
          </w:p>
          <w:p w14:paraId="2ED2A0F7" w14:textId="77777777" w:rsidR="00AF73F6" w:rsidRPr="00712D5E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V - </w:t>
            </w:r>
            <w:proofErr w:type="gramStart"/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esentação</w:t>
            </w:r>
            <w:proofErr w:type="gramEnd"/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 pauta e extra pauta, quando houver; </w:t>
            </w:r>
          </w:p>
          <w:p w14:paraId="6176000A" w14:textId="77777777" w:rsidR="00AF73F6" w:rsidRPr="00712D5E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 -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istribuição das matérias a serem relatadas;  </w:t>
            </w:r>
          </w:p>
          <w:p w14:paraId="6F98A830" w14:textId="06EC7772" w:rsidR="007D0C20" w:rsidRPr="00E24EB6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I - </w:t>
            </w:r>
            <w:proofErr w:type="gramStart"/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lato, discussão e apreciação</w:t>
            </w:r>
            <w:proofErr w:type="gramEnd"/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s matérias.</w:t>
            </w:r>
          </w:p>
        </w:tc>
      </w:tr>
      <w:tr w:rsidR="007D0C20" w:rsidRPr="00E24EB6" w14:paraId="5B8BE95F" w14:textId="77777777" w:rsidTr="00F813EB">
        <w:trPr>
          <w:trHeight w:val="284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9636B53" w14:textId="77777777" w:rsidR="007D0C20" w:rsidRPr="00E24EB6" w:rsidRDefault="00764E91" w:rsidP="00764E91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1916C9" w14:textId="0F933B7D" w:rsidR="007D0C20" w:rsidRPr="00E24EB6" w:rsidRDefault="004A4731" w:rsidP="004A4731">
            <w:pPr>
              <w:tabs>
                <w:tab w:val="left" w:pos="1254"/>
              </w:tabs>
              <w:spacing w:before="60" w:after="60"/>
              <w:jc w:val="both"/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</w:t>
            </w:r>
            <w:r w:rsidR="001A4A87"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, tendo verificado o quórum, instala a reunião.</w:t>
            </w:r>
          </w:p>
        </w:tc>
      </w:tr>
      <w:tr w:rsidR="007D0C20" w:rsidRPr="00E24EB6" w14:paraId="38D99550" w14:textId="77777777" w:rsidTr="00F813EB">
        <w:trPr>
          <w:trHeight w:val="284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84BEE0" w14:textId="77777777" w:rsidR="007D0C20" w:rsidRPr="00E24EB6" w:rsidRDefault="007D0C20" w:rsidP="00F813EB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D7B79B5" w14:textId="24313698" w:rsidR="00843D3B" w:rsidRPr="00843D3B" w:rsidRDefault="00843D3B" w:rsidP="00843D3B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43D3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. Apresentação do relatório financeiro dos meses de janeiro e fevereiro de 2021;</w:t>
            </w:r>
          </w:p>
          <w:p w14:paraId="52EC924E" w14:textId="77777777" w:rsidR="00843D3B" w:rsidRDefault="00843D3B" w:rsidP="00843D3B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43D3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. Proposta d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 reajuste no vale-alimentação;</w:t>
            </w:r>
          </w:p>
          <w:p w14:paraId="76F5734D" w14:textId="58B5A016" w:rsidR="00843D3B" w:rsidRPr="00843D3B" w:rsidRDefault="00843D3B" w:rsidP="00843D3B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43D3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. Distribuição das cotas de patrocínio e repasse de recursos;</w:t>
            </w:r>
          </w:p>
          <w:p w14:paraId="41554A0F" w14:textId="4ACB5F75" w:rsidR="00843D3B" w:rsidRPr="00843D3B" w:rsidRDefault="00843D3B" w:rsidP="00843D3B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43D3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 Minuta de Ofício - Solicitação da cedência de uso dos materiais, mobiliários e eletrônicos do CAU/MS;</w:t>
            </w:r>
          </w:p>
          <w:p w14:paraId="21684987" w14:textId="7719E1D1" w:rsidR="00745B25" w:rsidRPr="00843D3B" w:rsidRDefault="00843D3B" w:rsidP="00843D3B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43D3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. Relato do processo administrativo nº 1199438/2020 – Conselheira Jéssica Chaves.</w:t>
            </w:r>
          </w:p>
        </w:tc>
      </w:tr>
    </w:tbl>
    <w:p w14:paraId="0E41ECAA" w14:textId="21570FF4" w:rsidR="00843D3B" w:rsidRDefault="00B07237" w:rsidP="009733AD">
      <w:pPr>
        <w:numPr>
          <w:ilvl w:val="0"/>
          <w:numId w:val="1"/>
        </w:numPr>
        <w:shd w:val="clear" w:color="auto" w:fill="D0CECE" w:themeFill="background2" w:themeFillShade="E6"/>
        <w:spacing w:before="120" w:after="120"/>
        <w:ind w:hanging="502"/>
        <w:rPr>
          <w:rFonts w:ascii="Arial" w:eastAsia="Times New Roman" w:hAnsi="Arial" w:cs="Arial"/>
          <w:caps/>
          <w:color w:val="404040" w:themeColor="text1" w:themeTint="BF"/>
          <w:spacing w:val="4"/>
          <w:sz w:val="20"/>
          <w:szCs w:val="20"/>
          <w:lang w:bidi="en-US"/>
        </w:rPr>
      </w:pPr>
      <w:r w:rsidRPr="00E24EB6">
        <w:rPr>
          <w:rFonts w:ascii="Arial" w:eastAsia="Times New Roman" w:hAnsi="Arial" w:cs="Arial"/>
          <w:caps/>
          <w:color w:val="404040" w:themeColor="text1" w:themeTint="BF"/>
          <w:spacing w:val="4"/>
          <w:sz w:val="20"/>
          <w:szCs w:val="20"/>
          <w:lang w:bidi="en-US"/>
        </w:rPr>
        <w:t>ORDEM DO DIA -  relato, discussão e apreciação das matéria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843D3B" w:rsidRPr="00E24EB6" w14:paraId="2529D7AB" w14:textId="77777777" w:rsidTr="00A36B86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562132E" w14:textId="77777777" w:rsidR="00843D3B" w:rsidRPr="00E24EB6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4E86D1C2" w14:textId="7D937AC3" w:rsidR="00843D3B" w:rsidRPr="00E24EB6" w:rsidRDefault="00843D3B" w:rsidP="00843D3B">
            <w:pPr>
              <w:rPr>
                <w:rFonts w:ascii="Arial" w:hAnsi="Arial" w:cs="Arial"/>
                <w:sz w:val="20"/>
                <w:szCs w:val="20"/>
              </w:rPr>
            </w:pPr>
            <w:r w:rsidRPr="00E24EB6">
              <w:rPr>
                <w:rFonts w:ascii="Arial" w:hAnsi="Arial" w:cs="Arial"/>
                <w:sz w:val="20"/>
                <w:szCs w:val="20"/>
              </w:rPr>
              <w:t xml:space="preserve">Leitura e aprovação da </w:t>
            </w:r>
            <w:r>
              <w:rPr>
                <w:rFonts w:ascii="Arial" w:hAnsi="Arial" w:cs="Arial"/>
                <w:sz w:val="20"/>
                <w:szCs w:val="20"/>
              </w:rPr>
              <w:t>78</w:t>
            </w:r>
            <w:r w:rsidRPr="00E24EB6">
              <w:rPr>
                <w:rFonts w:ascii="Arial" w:hAnsi="Arial" w:cs="Arial"/>
                <w:sz w:val="20"/>
                <w:szCs w:val="20"/>
              </w:rPr>
              <w:t>ª Súmula da Reunião Ordinária – CFA CAU/MS</w:t>
            </w:r>
          </w:p>
        </w:tc>
      </w:tr>
      <w:tr w:rsidR="00843D3B" w:rsidRPr="00E24EB6" w14:paraId="62F9DDB8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1438CF1" w14:textId="77777777" w:rsidR="00843D3B" w:rsidRPr="00E24EB6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782E0E1" w14:textId="77777777" w:rsidR="00843D3B" w:rsidRPr="00E24EB6" w:rsidRDefault="00843D3B" w:rsidP="00A36B86">
            <w:pPr>
              <w:rPr>
                <w:rFonts w:ascii="Arial" w:hAnsi="Arial" w:cs="Arial"/>
                <w:sz w:val="20"/>
                <w:szCs w:val="20"/>
              </w:rPr>
            </w:pPr>
            <w:r w:rsidRPr="00E24EB6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843D3B" w:rsidRPr="00E24EB6" w14:paraId="2CC78DC2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6BBCEB6" w14:textId="77777777" w:rsidR="00843D3B" w:rsidRPr="00E24EB6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hAnsi="Arial" w:cs="Arial"/>
                <w:sz w:val="20"/>
                <w:szCs w:val="20"/>
              </w:rPr>
              <w:br w:type="page"/>
            </w:r>
            <w:proofErr w:type="gramStart"/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DF5E10E" w14:textId="17BB05EF" w:rsidR="00843D3B" w:rsidRPr="00E24EB6" w:rsidRDefault="00843D3B" w:rsidP="00A36B86">
            <w:pPr>
              <w:rPr>
                <w:rFonts w:ascii="Arial" w:hAnsi="Arial" w:cs="Arial"/>
                <w:sz w:val="20"/>
                <w:szCs w:val="20"/>
              </w:rPr>
            </w:pPr>
            <w:r w:rsidRPr="00843D3B">
              <w:rPr>
                <w:rFonts w:ascii="Arial" w:hAnsi="Arial" w:cs="Arial"/>
                <w:sz w:val="20"/>
                <w:szCs w:val="20"/>
              </w:rPr>
              <w:t>Luís Eduardo Costa</w:t>
            </w:r>
          </w:p>
        </w:tc>
      </w:tr>
      <w:tr w:rsidR="00843D3B" w:rsidRPr="00E24EB6" w14:paraId="73ECF6D7" w14:textId="77777777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E9623BD" w14:textId="77777777" w:rsidR="00843D3B" w:rsidRPr="00E24EB6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0E608D0" w14:textId="7DAF138A" w:rsidR="00843D3B" w:rsidRPr="00E24EB6" w:rsidRDefault="007953C1" w:rsidP="0079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843D3B" w:rsidRPr="00E24EB6">
              <w:rPr>
                <w:rFonts w:ascii="Arial" w:hAnsi="Arial" w:cs="Arial"/>
                <w:sz w:val="20"/>
                <w:szCs w:val="20"/>
              </w:rPr>
              <w:t xml:space="preserve"> coordenador informa que a </w:t>
            </w:r>
            <w:r w:rsidR="00843D3B">
              <w:rPr>
                <w:rFonts w:ascii="Arial" w:hAnsi="Arial" w:cs="Arial"/>
                <w:sz w:val="20"/>
                <w:szCs w:val="20"/>
              </w:rPr>
              <w:t>78</w:t>
            </w:r>
            <w:r w:rsidR="00843D3B" w:rsidRPr="00E24EB6">
              <w:rPr>
                <w:rFonts w:ascii="Arial" w:hAnsi="Arial" w:cs="Arial"/>
                <w:sz w:val="20"/>
                <w:szCs w:val="20"/>
              </w:rPr>
              <w:t>ª súmula foi enviada antecipadamente por e</w:t>
            </w:r>
            <w:r w:rsidR="00843D3B">
              <w:rPr>
                <w:rFonts w:ascii="Arial" w:hAnsi="Arial" w:cs="Arial"/>
                <w:sz w:val="20"/>
                <w:szCs w:val="20"/>
              </w:rPr>
              <w:t>-</w:t>
            </w:r>
            <w:r w:rsidR="00843D3B" w:rsidRPr="00E24EB6">
              <w:rPr>
                <w:rFonts w:ascii="Arial" w:hAnsi="Arial" w:cs="Arial"/>
                <w:sz w:val="20"/>
                <w:szCs w:val="20"/>
              </w:rPr>
              <w:t xml:space="preserve">mail aos conselheiros, </w:t>
            </w:r>
            <w:r w:rsidR="00843D3B">
              <w:rPr>
                <w:rFonts w:ascii="Arial" w:hAnsi="Arial" w:cs="Arial"/>
                <w:sz w:val="20"/>
                <w:szCs w:val="20"/>
              </w:rPr>
              <w:t xml:space="preserve">sendo </w:t>
            </w:r>
            <w:r w:rsidR="00843D3B" w:rsidRPr="00E24EB6">
              <w:rPr>
                <w:rFonts w:ascii="Arial" w:hAnsi="Arial" w:cs="Arial"/>
                <w:sz w:val="20"/>
                <w:szCs w:val="20"/>
              </w:rPr>
              <w:t>aprovada sem ressalva</w:t>
            </w:r>
            <w:r w:rsidR="00843D3B">
              <w:rPr>
                <w:rFonts w:ascii="Arial" w:hAnsi="Arial" w:cs="Arial"/>
                <w:sz w:val="20"/>
                <w:szCs w:val="20"/>
              </w:rPr>
              <w:t>. Aprovada por unanimidade.</w:t>
            </w:r>
          </w:p>
        </w:tc>
      </w:tr>
      <w:tr w:rsidR="00843D3B" w:rsidRPr="00E24EB6" w14:paraId="52BAD029" w14:textId="77777777" w:rsidTr="00A36B86">
        <w:trPr>
          <w:trHeight w:val="24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4C689CB" w14:textId="77777777" w:rsidR="00843D3B" w:rsidRPr="00E24EB6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FA11BF8" w14:textId="19215C73" w:rsidR="00843D3B" w:rsidRPr="00E24EB6" w:rsidRDefault="00843D3B" w:rsidP="00843D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4EB6">
              <w:rPr>
                <w:rFonts w:ascii="Arial" w:hAnsi="Arial" w:cs="Arial"/>
                <w:b/>
                <w:sz w:val="20"/>
                <w:szCs w:val="20"/>
              </w:rPr>
              <w:t xml:space="preserve">1 - Aprovação da </w:t>
            </w:r>
            <w:r>
              <w:rPr>
                <w:rFonts w:ascii="Arial" w:hAnsi="Arial" w:cs="Arial"/>
                <w:b/>
                <w:sz w:val="20"/>
                <w:szCs w:val="20"/>
              </w:rPr>
              <w:t>78</w:t>
            </w:r>
            <w:r w:rsidRPr="00E24EB6">
              <w:rPr>
                <w:rFonts w:ascii="Arial" w:hAnsi="Arial" w:cs="Arial"/>
                <w:b/>
                <w:sz w:val="20"/>
                <w:szCs w:val="20"/>
              </w:rPr>
              <w:t>ª Súmula da Reunião Ordinária – CFA CAU/MS</w:t>
            </w:r>
          </w:p>
        </w:tc>
      </w:tr>
    </w:tbl>
    <w:p w14:paraId="240BD7CA" w14:textId="77777777" w:rsidR="00B07237" w:rsidRPr="00843D3B" w:rsidRDefault="00B07237" w:rsidP="00843D3B">
      <w:pPr>
        <w:rPr>
          <w:rFonts w:ascii="Arial" w:eastAsia="Times New Roman" w:hAnsi="Arial" w:cs="Arial"/>
          <w:sz w:val="20"/>
          <w:szCs w:val="20"/>
          <w:lang w:bidi="en-US"/>
        </w:rPr>
      </w:pPr>
    </w:p>
    <w:tbl>
      <w:tblPr>
        <w:tblpPr w:leftFromText="141" w:rightFromText="141" w:horzAnchor="margin" w:tblpY="518"/>
        <w:tblW w:w="9281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F83940" w:rsidRPr="00E24EB6" w14:paraId="6323574C" w14:textId="77777777" w:rsidTr="00843D3B">
        <w:trPr>
          <w:trHeight w:val="274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F97DCCB" w14:textId="6579AAB3" w:rsidR="00F83940" w:rsidRPr="00E24EB6" w:rsidRDefault="00843D3B" w:rsidP="00843D3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F83940" w:rsidRPr="00E24E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FFE2020" w14:textId="13D0A376" w:rsidR="00F83940" w:rsidRPr="00E24EB6" w:rsidRDefault="00843D3B" w:rsidP="00843D3B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43D3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presentação do relatório financeiro dos meses de janeiro e fevereiro de 2021</w:t>
            </w:r>
            <w:r w:rsidR="004A473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F83940" w:rsidRPr="00E24EB6" w14:paraId="3A2A1F2F" w14:textId="77777777" w:rsidTr="00843D3B">
        <w:trPr>
          <w:trHeight w:val="284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DD8D91F" w14:textId="77777777" w:rsidR="00F83940" w:rsidRPr="00E24EB6" w:rsidRDefault="00F83940" w:rsidP="00843D3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30E6449" w14:textId="77777777" w:rsidR="00F83940" w:rsidRPr="00E24EB6" w:rsidRDefault="00F83940" w:rsidP="00843D3B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F83940" w:rsidRPr="00E24EB6" w14:paraId="5AD325A0" w14:textId="77777777" w:rsidTr="00843D3B">
        <w:trPr>
          <w:trHeight w:val="284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CFB1FAB" w14:textId="77777777" w:rsidR="00F83940" w:rsidRPr="00E24EB6" w:rsidRDefault="00F83940" w:rsidP="00843D3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FADBE8" w14:textId="64C68F5C" w:rsidR="00F83940" w:rsidRPr="00E24EB6" w:rsidRDefault="004A4731" w:rsidP="00843D3B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oacir Dias Júnior</w:t>
            </w:r>
          </w:p>
        </w:tc>
      </w:tr>
      <w:tr w:rsidR="00F83940" w:rsidRPr="00E24EB6" w14:paraId="724B0100" w14:textId="77777777" w:rsidTr="00843D3B">
        <w:trPr>
          <w:trHeight w:val="280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1575CDD" w14:textId="77777777" w:rsidR="00F83940" w:rsidRPr="00E24EB6" w:rsidRDefault="00F83940" w:rsidP="00843D3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8E7682F" w14:textId="77777777" w:rsidR="00843D3B" w:rsidRDefault="00F83940" w:rsidP="00843D3B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C35F3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C8773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O contador apresenta </w:t>
            </w:r>
            <w:r w:rsidR="00843D3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relatório gerencial mostrando os resultados dos meses de janeiro e fevereiro de 2021.</w:t>
            </w:r>
          </w:p>
          <w:p w14:paraId="6FC9408F" w14:textId="00CE53F4" w:rsidR="00843D3B" w:rsidRDefault="00843D3B" w:rsidP="00843D3B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Os dados relevantes apresentados foram:</w:t>
            </w:r>
          </w:p>
          <w:p w14:paraId="7B17500F" w14:textId="06776FC4" w:rsidR="00843D3B" w:rsidRDefault="00843D3B" w:rsidP="00843D3B">
            <w:pPr>
              <w:pStyle w:val="PargrafodaLista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O valor total arrecadado foi R$ 611.069,61;</w:t>
            </w:r>
          </w:p>
          <w:p w14:paraId="2F07678E" w14:textId="2D77F728" w:rsidR="00843D3B" w:rsidRDefault="00843D3B" w:rsidP="00843D3B">
            <w:pPr>
              <w:pStyle w:val="PargrafodaLista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O valor total das despesas foi R$ 360.859,88, com um saldo de R$ 250.209,73 superavitário;</w:t>
            </w:r>
          </w:p>
          <w:p w14:paraId="6E517FD0" w14:textId="40C4A6F8" w:rsidR="00843D3B" w:rsidRDefault="00843D3B" w:rsidP="00843D3B">
            <w:pPr>
              <w:pStyle w:val="PargrafodaLista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s despes</w:t>
            </w:r>
            <w:r w:rsidR="001B630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s seguem uma tendência decrescente;</w:t>
            </w:r>
          </w:p>
          <w:p w14:paraId="0636BEC4" w14:textId="6A0A5BE2" w:rsidR="001B630A" w:rsidRDefault="001B630A" w:rsidP="00B057FB">
            <w:pPr>
              <w:pStyle w:val="PargrafodaLista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1B630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s despesas com pessoal foram num total de R$ 188.269,15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, comparando-se com o mesmo período de 2020 houve uma redução de R$ 13.330,58;</w:t>
            </w:r>
          </w:p>
          <w:p w14:paraId="15F5B694" w14:textId="1F2F2F21" w:rsidR="001B630A" w:rsidRDefault="001B630A" w:rsidP="00B057FB">
            <w:pPr>
              <w:pStyle w:val="PargrafodaLista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Em 28/02/2021 o CAU/MS possui um saldo de R$ 1.380.719,23 no banco.</w:t>
            </w:r>
          </w:p>
          <w:p w14:paraId="3F928026" w14:textId="2A73E417" w:rsidR="00745B25" w:rsidRPr="00C35F3A" w:rsidRDefault="00745B25" w:rsidP="00843D3B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</w:p>
        </w:tc>
      </w:tr>
      <w:tr w:rsidR="00F83940" w:rsidRPr="00E24EB6" w14:paraId="3367E108" w14:textId="77777777" w:rsidTr="00843D3B">
        <w:trPr>
          <w:trHeight w:val="280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2725CFA" w14:textId="7D411DC5" w:rsidR="00F83940" w:rsidRPr="00E24EB6" w:rsidRDefault="00F83940" w:rsidP="00843D3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865C5F4" w14:textId="456A3165" w:rsidR="00F83940" w:rsidRPr="00147B27" w:rsidRDefault="00F83940" w:rsidP="001B630A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1</w:t>
            </w:r>
            <w:r w:rsidRPr="00147B2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 xml:space="preserve">-  </w:t>
            </w:r>
            <w:r w:rsidR="001B630A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C.I</w:t>
            </w:r>
            <w:r w:rsidR="00A11E8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.</w:t>
            </w:r>
            <w:r w:rsidR="001B630A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 xml:space="preserve"> nº 001/2021-2023 – Esclarecimentos sobre os gastos na obra de reforma na nova sede.</w:t>
            </w:r>
            <w:r w:rsidR="00A11E8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14:paraId="12B58161" w14:textId="77777777" w:rsidR="00C87734" w:rsidRDefault="00C87734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74D52DF0" w14:textId="77777777" w:rsidR="00B70A1E" w:rsidRDefault="00B70A1E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horzAnchor="margin" w:tblpY="518"/>
        <w:tblW w:w="9281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B70A1E" w:rsidRPr="00E24EB6" w14:paraId="12C24D99" w14:textId="77777777" w:rsidTr="00A36B86">
        <w:trPr>
          <w:trHeight w:val="274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F2C150A" w14:textId="77777777" w:rsidR="00B70A1E" w:rsidRPr="00E24EB6" w:rsidRDefault="00B70A1E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24E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930087D" w14:textId="77777777" w:rsidR="00B70A1E" w:rsidRPr="00E24EB6" w:rsidRDefault="00B70A1E" w:rsidP="00A36B86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43D3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presentação do relatório financeiro dos meses de janeiro e fevereiro de 2021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B70A1E" w:rsidRPr="00E24EB6" w14:paraId="2FFC6CE4" w14:textId="77777777" w:rsidTr="00A36B86">
        <w:trPr>
          <w:trHeight w:val="284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327A42C" w14:textId="77777777" w:rsidR="00B70A1E" w:rsidRPr="00E24EB6" w:rsidRDefault="00B70A1E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2D211A9" w14:textId="77777777" w:rsidR="00B70A1E" w:rsidRPr="007953C1" w:rsidRDefault="00B70A1E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953C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B70A1E" w:rsidRPr="00E24EB6" w14:paraId="5147E143" w14:textId="77777777" w:rsidTr="00A36B86">
        <w:trPr>
          <w:trHeight w:val="284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1EA4145" w14:textId="77777777" w:rsidR="00B70A1E" w:rsidRPr="00E24EB6" w:rsidRDefault="00B70A1E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2D6B0C3" w14:textId="77777777" w:rsidR="00B70A1E" w:rsidRPr="007953C1" w:rsidRDefault="00B70A1E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953C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oacir Dias Júnior</w:t>
            </w:r>
          </w:p>
        </w:tc>
      </w:tr>
    </w:tbl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B66232" w:rsidRPr="00E24EB6" w14:paraId="2018D4D2" w14:textId="77777777" w:rsidTr="00A36B86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A1ECF02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24E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AF83BBE" w14:textId="7B7E8586" w:rsidR="00B66232" w:rsidRPr="00E24EB6" w:rsidRDefault="00B66232" w:rsidP="00A36B86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6623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Proposta de reajuste no vale-alimentação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B66232" w:rsidRPr="00E24EB6" w14:paraId="35AFF05E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3A94C3C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0DE92BB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B66232" w:rsidRPr="00E24EB6" w14:paraId="69AD0E4F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9A51739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D78ADB7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oacir Dias Júnior</w:t>
            </w:r>
          </w:p>
        </w:tc>
      </w:tr>
      <w:tr w:rsidR="00B66232" w:rsidRPr="00E24EB6" w14:paraId="70E5E5E1" w14:textId="77777777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F0ADBD2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5808CF8C" w14:textId="77777777" w:rsidR="00B66232" w:rsidRDefault="00B66232" w:rsidP="00B66232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C35F3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Pr="00EC102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O contador apresentou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qual seria o impacto nas contas do conselho, caso houvesse um reajuste no valor do vale alimentação dos funcionários.</w:t>
            </w:r>
          </w:p>
          <w:p w14:paraId="0E703B24" w14:textId="77777777" w:rsidR="00B66232" w:rsidRDefault="00B66232" w:rsidP="00B66232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</w:p>
          <w:p w14:paraId="62F1CA2C" w14:textId="4BBFC180" w:rsidR="00B66232" w:rsidRPr="00C35F3A" w:rsidRDefault="00B66232" w:rsidP="00A9461D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pesar da previsão orçamentária, da arrecadação estar estável e da C.I. 001/2021-2023</w:t>
            </w:r>
            <w:r w:rsidR="00F66027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da presidência propondo um reajuste de 55,9%, passando o valor do vale para R$ 600,00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, os conselheiros preferiram não aplicar o reajuste</w:t>
            </w:r>
            <w:r w:rsidR="00F66027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por conta </w:t>
            </w:r>
            <w:r w:rsidR="00AF736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dos impactos </w:t>
            </w:r>
            <w:r w:rsidR="00F66027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da pandemia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B66232" w:rsidRPr="00E24EB6" w14:paraId="2DEA9776" w14:textId="77777777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EB0D828" w14:textId="650F139C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1615445" w14:textId="77777777" w:rsidR="00B66232" w:rsidRPr="00147B27" w:rsidRDefault="00B66232" w:rsidP="00A36B86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1</w:t>
            </w:r>
            <w:r w:rsidRPr="00147B2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 xml:space="preserve">- 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Sem encaminhamentos</w:t>
            </w:r>
          </w:p>
        </w:tc>
      </w:tr>
    </w:tbl>
    <w:p w14:paraId="31504321" w14:textId="77777777" w:rsidR="00B70A1E" w:rsidRDefault="00B70A1E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B66232" w:rsidRPr="00E24EB6" w14:paraId="0428E473" w14:textId="77777777" w:rsidTr="00A36B86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BC14CC8" w14:textId="513E399E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E24E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AB4FFF" w14:textId="65406ADA" w:rsidR="00B66232" w:rsidRPr="00E24EB6" w:rsidRDefault="00F66027" w:rsidP="00A36B86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66027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Distribuição das cotas de patrocínio e repasse de recursos</w:t>
            </w:r>
            <w:r w:rsidR="00B6623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B66232" w:rsidRPr="00E24EB6" w14:paraId="44683633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FD0B817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533198D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B66232" w:rsidRPr="00E24EB6" w14:paraId="04AD8346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CF425A8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D5583C8" w14:textId="744B098E" w:rsidR="00B66232" w:rsidRPr="00E24EB6" w:rsidRDefault="00F66027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lias de Souza</w:t>
            </w:r>
          </w:p>
        </w:tc>
      </w:tr>
      <w:tr w:rsidR="00B66232" w:rsidRPr="00E24EB6" w14:paraId="7A273F84" w14:textId="77777777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F91D266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146B463" w14:textId="12E9D0CB" w:rsidR="00B66232" w:rsidRDefault="00B66232" w:rsidP="00F66027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C35F3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Pr="00EC102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O </w:t>
            </w:r>
            <w:r w:rsidR="00F66027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procurador jurídico apontou a necessidade </w:t>
            </w:r>
            <w:r w:rsidR="00A9461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de a</w:t>
            </w:r>
            <w:r w:rsidR="00F66027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comissão aprovar as cotas de patrocínio do edital 001/2021, após longa discussão as cotas foram mantidas em R$ 5.000,00 para até 06 projetos de âmbito municipal, R$ 10.000,00 para até 03 projetos de âmbito estadual e R$ 15.000,00 para até 02 projetos de âmbito nacional e/ou internacional.</w:t>
            </w:r>
          </w:p>
          <w:p w14:paraId="2C7AB2B9" w14:textId="2AB506E1" w:rsidR="00F66027" w:rsidRPr="00C35F3A" w:rsidRDefault="00F66027" w:rsidP="00F66027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lastRenderedPageBreak/>
              <w:t>Aprovado por unanimidade.</w:t>
            </w:r>
          </w:p>
        </w:tc>
      </w:tr>
      <w:tr w:rsidR="00B66232" w:rsidRPr="00E24EB6" w14:paraId="2E600366" w14:textId="77777777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EBCA2C3" w14:textId="70832E6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5BCFDC3" w14:textId="748DFAC0" w:rsidR="00B66232" w:rsidRPr="00147B27" w:rsidRDefault="00B66232" w:rsidP="00B014D9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1</w:t>
            </w:r>
            <w:r w:rsidRPr="00147B2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 xml:space="preserve">-  </w:t>
            </w:r>
            <w:r w:rsidR="00F6602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Deliberação nº 002/2021-2023 79ª CFA/MS</w:t>
            </w:r>
          </w:p>
        </w:tc>
      </w:tr>
    </w:tbl>
    <w:p w14:paraId="351B26BA" w14:textId="77777777" w:rsidR="001B630A" w:rsidRDefault="001B630A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B66232" w:rsidRPr="00E24EB6" w14:paraId="626A70C2" w14:textId="77777777" w:rsidTr="00A36B86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727393B" w14:textId="26DB84BC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24E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6CB5AE3" w14:textId="73CC2934" w:rsidR="00B66232" w:rsidRPr="00E24EB6" w:rsidRDefault="00F66027" w:rsidP="00A36B86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66027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Minuta de Ofício - Solicitação da cedência de uso dos materiais, mobiliários e eletrônicos do CAU/MS</w:t>
            </w:r>
            <w:r w:rsidR="00B6623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B66232" w:rsidRPr="00E24EB6" w14:paraId="2EC917C3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874A875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E6F4C26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B66232" w:rsidRPr="00E24EB6" w14:paraId="14E07EEA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3A15207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ED4CD9B" w14:textId="40D49936" w:rsidR="00B66232" w:rsidRPr="00E24EB6" w:rsidRDefault="00F66027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Keila Fernandes</w:t>
            </w:r>
          </w:p>
        </w:tc>
      </w:tr>
      <w:tr w:rsidR="00B66232" w:rsidRPr="00E24EB6" w14:paraId="60D1FC9C" w14:textId="77777777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371950D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76FD67C" w14:textId="5F4C6F36" w:rsidR="00F66027" w:rsidRDefault="00B66232" w:rsidP="00F66027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C35F3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F66027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A secretária geral apresentou ofício em que o SINDARQ solicitava alguns móveis do conselho que não estão mais sendo utilizados após a mudança para a nova sede. </w:t>
            </w:r>
          </w:p>
          <w:p w14:paraId="12534535" w14:textId="77777777" w:rsidR="00F66027" w:rsidRDefault="00F66027" w:rsidP="00F66027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</w:p>
          <w:p w14:paraId="588426D1" w14:textId="2FE1515B" w:rsidR="00B66232" w:rsidRPr="00C35F3A" w:rsidRDefault="00F66027" w:rsidP="00B014D9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Após a explanação, os conselheiros decidiram que deveria ser montado um processo para </w:t>
            </w:r>
            <w:r w:rsidR="00B014D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nalisar com maiores detalhes o assunto.</w:t>
            </w:r>
          </w:p>
        </w:tc>
      </w:tr>
      <w:tr w:rsidR="00B66232" w:rsidRPr="00E24EB6" w14:paraId="4F482435" w14:textId="77777777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2D4E0F5" w14:textId="10AC76B3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BC7139B" w14:textId="5C2C17D8" w:rsidR="00B66232" w:rsidRPr="00147B27" w:rsidRDefault="00B66232" w:rsidP="00B014D9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1</w:t>
            </w:r>
            <w:r w:rsidRPr="00147B2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 xml:space="preserve">-  </w:t>
            </w:r>
            <w:r w:rsidR="00B014D9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Processo distribuído ao conselheiro estadual Rubens Moraes da Costa Marques.</w:t>
            </w:r>
          </w:p>
        </w:tc>
      </w:tr>
    </w:tbl>
    <w:p w14:paraId="346F2690" w14:textId="77777777" w:rsidR="00B66232" w:rsidRDefault="00B66232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B66232" w:rsidRPr="00E24EB6" w14:paraId="0B7DF923" w14:textId="77777777" w:rsidTr="00A36B86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7DB57A9" w14:textId="1DA08E6B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24E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4BEEC59" w14:textId="1E395F99" w:rsidR="00B66232" w:rsidRPr="00E24EB6" w:rsidRDefault="00B014D9" w:rsidP="00A36B86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014D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Relato do processo administrativo nº 1199438/2020</w:t>
            </w:r>
            <w:r w:rsidR="00B6623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B66232" w:rsidRPr="00E24EB6" w14:paraId="62FB6BB0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ACB6F48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9790681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B66232" w:rsidRPr="00E24EB6" w14:paraId="117D53AC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25F1D32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5EFF455" w14:textId="06A759AF" w:rsidR="00B66232" w:rsidRPr="00E24EB6" w:rsidRDefault="00B014D9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014D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éssica Chaves</w:t>
            </w:r>
          </w:p>
        </w:tc>
      </w:tr>
      <w:tr w:rsidR="00B66232" w:rsidRPr="00E24EB6" w14:paraId="5C696CCA" w14:textId="77777777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FFFAB74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D6C66A2" w14:textId="618B2BEA" w:rsidR="00B014D9" w:rsidRPr="00C63737" w:rsidRDefault="00B014D9" w:rsidP="00B014D9">
            <w:pPr>
              <w:ind w:right="-1"/>
              <w:jc w:val="both"/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“</w:t>
            </w:r>
            <w:r w:rsidRPr="007953C1">
              <w:rPr>
                <w:rFonts w:ascii="Arial" w:hAnsi="Arial" w:cs="Arial"/>
                <w:sz w:val="20"/>
                <w:szCs w:val="20"/>
              </w:rPr>
              <w:t xml:space="preserve">Aprovar o parecer da Suplente de Conselheira Jéssica Chaves, pela IMPROCEDÊNCIA da impugnação do valor da anuidade do exercício de 2013, devendo, contudo, a profissional ser responsável apenas pelo pagamento do valor principal, sem os respectivos encargos, sendo, portanto, na quantia de R$ 163,07 (cento e sessenta e três reais e sete centavos), devendo a correção monetária e juros de mora incidir somente após o trânsito em julgado desta </w:t>
            </w:r>
            <w:proofErr w:type="gramStart"/>
            <w:r w:rsidRPr="007953C1">
              <w:rPr>
                <w:rFonts w:ascii="Arial" w:hAnsi="Arial" w:cs="Arial"/>
                <w:sz w:val="20"/>
                <w:szCs w:val="20"/>
              </w:rPr>
              <w:t>decisão</w:t>
            </w:r>
            <w:r w:rsidRPr="00C63737">
              <w:t>.</w:t>
            </w:r>
            <w:r>
              <w:t>”</w:t>
            </w:r>
            <w:proofErr w:type="gramEnd"/>
          </w:p>
          <w:p w14:paraId="02AA1FEF" w14:textId="77777777" w:rsidR="00B014D9" w:rsidRPr="00C63737" w:rsidRDefault="00B014D9" w:rsidP="00B014D9">
            <w:pPr>
              <w:ind w:right="-1"/>
              <w:jc w:val="both"/>
            </w:pPr>
          </w:p>
          <w:p w14:paraId="536B74B7" w14:textId="04C4DF72" w:rsidR="00B66232" w:rsidRPr="00C35F3A" w:rsidRDefault="00B014D9" w:rsidP="00B014D9">
            <w:pPr>
              <w:ind w:right="526" w:hanging="2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B014D9">
              <w:rPr>
                <w:rFonts w:ascii="Arial" w:hAnsi="Arial" w:cs="Arial"/>
                <w:color w:val="000000"/>
                <w:sz w:val="20"/>
                <w:szCs w:val="20"/>
              </w:rPr>
              <w:t>Aprovado por unanimidade dos votos</w:t>
            </w:r>
            <w:r w:rsidRPr="00EE4715">
              <w:rPr>
                <w:color w:val="000000"/>
              </w:rPr>
              <w:t>.</w:t>
            </w:r>
          </w:p>
        </w:tc>
      </w:tr>
      <w:tr w:rsidR="00B66232" w:rsidRPr="00E24EB6" w14:paraId="65B8B5E4" w14:textId="77777777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37F7931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5C5937A6" w14:textId="5487B094" w:rsidR="00B66232" w:rsidRPr="00147B27" w:rsidRDefault="00B66232" w:rsidP="00B014D9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1</w:t>
            </w:r>
            <w:r w:rsidRPr="00147B2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 xml:space="preserve">-  </w:t>
            </w:r>
            <w:r w:rsidR="00B014D9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Deliberação nº 003/2021-2023 79ª CFA/MS</w:t>
            </w:r>
          </w:p>
        </w:tc>
      </w:tr>
    </w:tbl>
    <w:p w14:paraId="1DA1EBAF" w14:textId="77777777" w:rsidR="00B66232" w:rsidRDefault="00B66232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B66232" w:rsidRPr="00E24EB6" w14:paraId="6E6D5E77" w14:textId="77777777" w:rsidTr="00A36B86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FF23AD5" w14:textId="7638536C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24E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AC7CF6D" w14:textId="62D11002" w:rsidR="00B66232" w:rsidRPr="00E24EB6" w:rsidRDefault="00A9461D" w:rsidP="00A36B86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Distribuição de processos nº </w:t>
            </w:r>
            <w:r w:rsidRPr="00A9461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1228763/2021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e </w:t>
            </w:r>
            <w:r w:rsidRPr="00A9461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1273629/2021</w:t>
            </w:r>
            <w:r w:rsidR="00B6623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B66232" w:rsidRPr="00E24EB6" w14:paraId="26BDECFD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CDDB36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85F9AAF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B66232" w:rsidRPr="00E24EB6" w14:paraId="474E0492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F396F57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97136BF" w14:textId="74758DD2" w:rsidR="00B66232" w:rsidRPr="00E24EB6" w:rsidRDefault="00A9461D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9461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ubens Moraes da Costa Marques</w:t>
            </w:r>
          </w:p>
        </w:tc>
      </w:tr>
      <w:tr w:rsidR="00B66232" w:rsidRPr="00E24EB6" w14:paraId="443C202B" w14:textId="77777777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7121DF2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46CFD3E" w14:textId="1D5A9252" w:rsidR="00B66232" w:rsidRPr="00C35F3A" w:rsidRDefault="00B66232" w:rsidP="00A9461D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C35F3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A9461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O coordenador em exercício distribuiu os processos supracitados para a conselheira </w:t>
            </w:r>
            <w:proofErr w:type="spellStart"/>
            <w:r w:rsidR="00A9461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Neila</w:t>
            </w:r>
            <w:proofErr w:type="spellEnd"/>
            <w:r w:rsidR="00A9461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A9461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Janes</w:t>
            </w:r>
            <w:proofErr w:type="spellEnd"/>
            <w:r w:rsidR="00A9461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e Fábio Luís, respectivamente.</w:t>
            </w:r>
          </w:p>
        </w:tc>
      </w:tr>
      <w:tr w:rsidR="00B66232" w:rsidRPr="00E24EB6" w14:paraId="3143C950" w14:textId="77777777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1AAF9FF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7458674" w14:textId="77777777" w:rsidR="00B66232" w:rsidRPr="00147B27" w:rsidRDefault="00B66232" w:rsidP="00A36B86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1</w:t>
            </w:r>
            <w:r w:rsidRPr="00147B2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 xml:space="preserve">- 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Sem encaminhamentos</w:t>
            </w:r>
          </w:p>
        </w:tc>
      </w:tr>
    </w:tbl>
    <w:p w14:paraId="7A26DCD1" w14:textId="77777777" w:rsidR="00B66232" w:rsidRDefault="00B66232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69E55CF4" w14:textId="77777777" w:rsidR="00B66232" w:rsidRDefault="00B66232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6897D1A6" w14:textId="77777777" w:rsidR="00A9461D" w:rsidRDefault="00A9461D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2352C45E" w14:textId="77777777" w:rsidR="00A9461D" w:rsidRDefault="00A9461D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1A5F6367" w14:textId="77777777" w:rsidR="00EF4BE3" w:rsidRDefault="00EF4BE3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5875243C" w14:textId="77777777" w:rsidR="00EF4BE3" w:rsidRDefault="00EF4BE3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20FBE605" w14:textId="77777777" w:rsidR="00EF4BE3" w:rsidRDefault="00EF4BE3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17EADAA4" w14:textId="41A2D4B1" w:rsidR="00A63669" w:rsidRPr="00FB4B30" w:rsidRDefault="00EF00DD" w:rsidP="00E823E6">
      <w:pPr>
        <w:tabs>
          <w:tab w:val="left" w:pos="7155"/>
        </w:tabs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C</w:t>
      </w:r>
      <w:r w:rsidR="00E823E6">
        <w:rPr>
          <w:rFonts w:ascii="Arial" w:hAnsi="Arial" w:cs="Arial"/>
          <w:sz w:val="20"/>
          <w:szCs w:val="20"/>
        </w:rPr>
        <w:t xml:space="preserve">ampo Grande, </w:t>
      </w:r>
      <w:r w:rsidR="004A4731">
        <w:rPr>
          <w:rFonts w:ascii="Arial" w:hAnsi="Arial" w:cs="Arial"/>
          <w:sz w:val="20"/>
          <w:szCs w:val="20"/>
        </w:rPr>
        <w:t>1</w:t>
      </w:r>
      <w:r w:rsidR="00843D3B">
        <w:rPr>
          <w:rFonts w:ascii="Arial" w:hAnsi="Arial" w:cs="Arial"/>
          <w:sz w:val="20"/>
          <w:szCs w:val="20"/>
        </w:rPr>
        <w:t>5</w:t>
      </w:r>
      <w:r w:rsidR="004B202F">
        <w:rPr>
          <w:rFonts w:ascii="Arial" w:hAnsi="Arial" w:cs="Arial"/>
          <w:sz w:val="20"/>
          <w:szCs w:val="20"/>
        </w:rPr>
        <w:t xml:space="preserve"> de </w:t>
      </w:r>
      <w:r w:rsidR="00843D3B">
        <w:rPr>
          <w:rFonts w:ascii="Arial" w:hAnsi="Arial" w:cs="Arial"/>
          <w:sz w:val="20"/>
          <w:szCs w:val="20"/>
        </w:rPr>
        <w:t>abril</w:t>
      </w:r>
      <w:r w:rsidR="00E823E6">
        <w:rPr>
          <w:rFonts w:ascii="Arial" w:hAnsi="Arial" w:cs="Arial"/>
          <w:sz w:val="20"/>
          <w:szCs w:val="20"/>
        </w:rPr>
        <w:t xml:space="preserve"> de 202</w:t>
      </w:r>
      <w:r w:rsidR="004A4731">
        <w:rPr>
          <w:rFonts w:ascii="Arial" w:hAnsi="Arial" w:cs="Arial"/>
          <w:sz w:val="20"/>
          <w:szCs w:val="20"/>
        </w:rPr>
        <w:t>1</w:t>
      </w:r>
      <w:r w:rsidR="00E823E6">
        <w:rPr>
          <w:rFonts w:ascii="Arial" w:hAnsi="Arial" w:cs="Arial"/>
          <w:sz w:val="20"/>
          <w:szCs w:val="20"/>
        </w:rPr>
        <w:t>.</w:t>
      </w:r>
    </w:p>
    <w:tbl>
      <w:tblPr>
        <w:tblpPr w:leftFromText="141" w:rightFromText="141" w:vertAnchor="text" w:tblpY="1"/>
        <w:tblOverlap w:val="never"/>
        <w:tblW w:w="10595" w:type="dxa"/>
        <w:tblLook w:val="04A0" w:firstRow="1" w:lastRow="0" w:firstColumn="1" w:lastColumn="0" w:noHBand="0" w:noVBand="1"/>
      </w:tblPr>
      <w:tblGrid>
        <w:gridCol w:w="3531"/>
        <w:gridCol w:w="3532"/>
        <w:gridCol w:w="3532"/>
      </w:tblGrid>
      <w:tr w:rsidR="00D245A5" w:rsidRPr="00FB4B30" w14:paraId="27B9C4FB" w14:textId="77777777" w:rsidTr="00F83940">
        <w:trPr>
          <w:trHeight w:val="336"/>
        </w:trPr>
        <w:tc>
          <w:tcPr>
            <w:tcW w:w="3531" w:type="dxa"/>
            <w:shd w:val="clear" w:color="auto" w:fill="auto"/>
          </w:tcPr>
          <w:p w14:paraId="58542053" w14:textId="77777777" w:rsidR="00FD75E5" w:rsidRPr="005B639D" w:rsidRDefault="00FD75E5" w:rsidP="009F1457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3532" w:type="dxa"/>
          </w:tcPr>
          <w:p w14:paraId="3C317B0B" w14:textId="0A876ACC" w:rsidR="003A1A5C" w:rsidRPr="005B639D" w:rsidRDefault="003A1A5C" w:rsidP="005B639D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532" w:type="dxa"/>
            <w:shd w:val="clear" w:color="auto" w:fill="auto"/>
          </w:tcPr>
          <w:p w14:paraId="514A3AAC" w14:textId="77777777" w:rsidR="00D245A5" w:rsidRPr="00FB4B30" w:rsidRDefault="00D245A5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00DD" w:rsidRPr="00FB4B30" w14:paraId="3975192F" w14:textId="77777777" w:rsidTr="00F83940">
        <w:trPr>
          <w:trHeight w:val="336"/>
        </w:trPr>
        <w:tc>
          <w:tcPr>
            <w:tcW w:w="3531" w:type="dxa"/>
            <w:shd w:val="clear" w:color="auto" w:fill="auto"/>
          </w:tcPr>
          <w:p w14:paraId="7EC0FBCB" w14:textId="77777777" w:rsidR="00EF00DD" w:rsidRPr="005B639D" w:rsidRDefault="00EF00DD" w:rsidP="009F1457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3532" w:type="dxa"/>
          </w:tcPr>
          <w:p w14:paraId="4C889939" w14:textId="77777777" w:rsidR="00EF00DD" w:rsidRPr="005B639D" w:rsidRDefault="00EF00DD" w:rsidP="005B639D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532" w:type="dxa"/>
            <w:shd w:val="clear" w:color="auto" w:fill="auto"/>
          </w:tcPr>
          <w:p w14:paraId="2F6B10ED" w14:textId="77777777" w:rsidR="00EF00DD" w:rsidRPr="00FB4B30" w:rsidRDefault="00EF00DD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45A5" w:rsidRPr="00FB4B30" w14:paraId="33C2D453" w14:textId="77777777" w:rsidTr="00F83940">
        <w:trPr>
          <w:trHeight w:val="207"/>
        </w:trPr>
        <w:tc>
          <w:tcPr>
            <w:tcW w:w="3531" w:type="dxa"/>
            <w:shd w:val="clear" w:color="auto" w:fill="auto"/>
          </w:tcPr>
          <w:p w14:paraId="43C191B6" w14:textId="693143E1" w:rsidR="00077C5C" w:rsidRPr="005B639D" w:rsidRDefault="00027123" w:rsidP="009B446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  <w:r>
              <w:rPr>
                <w:rFonts w:eastAsia="Times New Roman"/>
                <w:noProof/>
                <w:sz w:val="16"/>
              </w:rPr>
              <w:pict w14:anchorId="07090F6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0.85pt;margin-top:6.85pt;width:207.7pt;height:.05pt;z-index:251657728;mso-position-horizontal-relative:text;mso-position-vertical-relative:text" o:connectortype="straight"/>
              </w:pict>
            </w:r>
          </w:p>
        </w:tc>
        <w:tc>
          <w:tcPr>
            <w:tcW w:w="3532" w:type="dxa"/>
          </w:tcPr>
          <w:p w14:paraId="53C88E03" w14:textId="1B6A8271" w:rsidR="0002668D" w:rsidRPr="005B639D" w:rsidRDefault="00027123" w:rsidP="0002668D">
            <w:pPr>
              <w:pStyle w:val="SemEspaamento"/>
              <w:jc w:val="center"/>
              <w:rPr>
                <w:rFonts w:ascii="Arial" w:hAnsi="Arial" w:cs="Arial"/>
                <w:spacing w:val="4"/>
                <w:sz w:val="16"/>
                <w:szCs w:val="16"/>
                <w:lang w:val="pt-BR"/>
              </w:rPr>
            </w:pPr>
            <w:r>
              <w:rPr>
                <w:rFonts w:ascii="Cambria" w:hAnsi="Cambria"/>
                <w:noProof/>
                <w:sz w:val="16"/>
              </w:rPr>
              <w:pict w14:anchorId="1A0FCCB0">
                <v:shape id="_x0000_s1031" type="#_x0000_t32" style="position:absolute;left:0;text-align:left;margin-left:66.05pt;margin-top:5.8pt;width:219.75pt;height:1.1pt;flip:y;z-index:251659776;mso-position-horizontal-relative:text;mso-position-vertical-relative:text" o:connectortype="straight"/>
              </w:pict>
            </w:r>
          </w:p>
        </w:tc>
        <w:tc>
          <w:tcPr>
            <w:tcW w:w="3532" w:type="dxa"/>
            <w:shd w:val="clear" w:color="auto" w:fill="auto"/>
          </w:tcPr>
          <w:p w14:paraId="4FFCE3FA" w14:textId="77777777" w:rsidR="00D245A5" w:rsidRPr="00FB4B30" w:rsidRDefault="00D245A5" w:rsidP="00D245A5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C781E4" w14:textId="2205F205" w:rsidR="00E73D08" w:rsidRPr="00A04E10" w:rsidRDefault="00027123" w:rsidP="00EF00DD">
      <w:pPr>
        <w:tabs>
          <w:tab w:val="left" w:pos="7155"/>
        </w:tabs>
        <w:ind w:left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pict w14:anchorId="17F1EC4D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9" type="#_x0000_t202" style="position:absolute;left:0;text-align:left;margin-left:214.85pt;margin-top:6.8pt;width:254.75pt;height:60.35pt;z-index:25165875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Caixa de Texto 2;mso-fit-shape-to-text:t">
              <w:txbxContent>
                <w:p w14:paraId="019FF21B" w14:textId="540FF734" w:rsidR="00E73D08" w:rsidRPr="00036878" w:rsidRDefault="00E73D08" w:rsidP="00A04E10">
                  <w:pPr>
                    <w:tabs>
                      <w:tab w:val="left" w:pos="7155"/>
                    </w:tabs>
                    <w:ind w:left="70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04E1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AROLINA RIBEIRO</w:t>
                  </w:r>
                  <w:r w:rsidR="0034656E" w:rsidRPr="00A04E1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vertAlign w:val="superscript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</w:t>
                  </w:r>
                  <w:r w:rsidR="00A04E10" w:rsidRPr="00036878">
                    <w:rPr>
                      <w:rFonts w:ascii="Arial" w:hAnsi="Arial" w:cs="Arial"/>
                      <w:sz w:val="16"/>
                      <w:szCs w:val="16"/>
                    </w:rPr>
                    <w:t xml:space="preserve">ASSESSORA FINANCEIRA E DE PLANEJAMENTO </w:t>
                  </w:r>
                  <w:r w:rsidRPr="00036878">
                    <w:rPr>
                      <w:rFonts w:ascii="Arial" w:hAnsi="Arial" w:cs="Arial"/>
                      <w:sz w:val="16"/>
                      <w:szCs w:val="16"/>
                    </w:rPr>
                    <w:t>– C</w:t>
                  </w:r>
                  <w:r w:rsidR="00A04E10">
                    <w:rPr>
                      <w:rFonts w:ascii="Arial" w:hAnsi="Arial" w:cs="Arial"/>
                      <w:sz w:val="16"/>
                      <w:szCs w:val="16"/>
                    </w:rPr>
                    <w:t>ONSELHO DE ARQUITETURA E URBANISMO DE MATO GROSSO DO SUL, BRASIL</w:t>
                  </w:r>
                </w:p>
                <w:p w14:paraId="70179E91" w14:textId="77777777" w:rsidR="00E73D08" w:rsidRDefault="00E73D08" w:rsidP="00E73D08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E73D08" w:rsidRPr="00A04E10">
        <w:rPr>
          <w:rFonts w:ascii="Arial" w:hAnsi="Arial" w:cs="Arial"/>
          <w:b/>
          <w:bCs/>
          <w:sz w:val="16"/>
          <w:szCs w:val="16"/>
        </w:rPr>
        <w:t>KEILA FERNANDES</w:t>
      </w:r>
      <w:r w:rsidR="00EF00DD" w:rsidRPr="00EF00DD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</w:p>
    <w:p w14:paraId="7ECECE2F" w14:textId="1E0C6C7B" w:rsidR="00E73D08" w:rsidRPr="00036878" w:rsidRDefault="00A04E10" w:rsidP="00A04E10">
      <w:pPr>
        <w:tabs>
          <w:tab w:val="left" w:pos="7155"/>
        </w:tabs>
        <w:ind w:left="708"/>
        <w:jc w:val="center"/>
        <w:rPr>
          <w:rFonts w:ascii="Arial" w:hAnsi="Arial" w:cs="Arial"/>
          <w:sz w:val="16"/>
          <w:szCs w:val="16"/>
        </w:rPr>
      </w:pPr>
      <w:r w:rsidRPr="00BE4B8E">
        <w:rPr>
          <w:rFonts w:ascii="Arial" w:hAnsi="Arial" w:cs="Arial"/>
          <w:sz w:val="16"/>
          <w:szCs w:val="16"/>
        </w:rPr>
        <w:t xml:space="preserve">SECRETÁRIA GERAL </w:t>
      </w:r>
      <w:r w:rsidR="00E73D08" w:rsidRPr="00BE4B8E">
        <w:rPr>
          <w:rFonts w:ascii="Arial" w:hAnsi="Arial" w:cs="Arial"/>
          <w:sz w:val="16"/>
          <w:szCs w:val="16"/>
        </w:rPr>
        <w:t>– C</w:t>
      </w:r>
      <w:r>
        <w:rPr>
          <w:rFonts w:ascii="Arial" w:hAnsi="Arial" w:cs="Arial"/>
          <w:sz w:val="16"/>
          <w:szCs w:val="16"/>
        </w:rPr>
        <w:t>ONSELHO DE ARQUITETURA E URBANISMO DE MATO GROSSO DO SUL, BRASIL</w:t>
      </w:r>
    </w:p>
    <w:p w14:paraId="5EC8D06B" w14:textId="77BB72A2" w:rsidR="00E73D08" w:rsidRDefault="00027123" w:rsidP="00E73D08">
      <w:pPr>
        <w:tabs>
          <w:tab w:val="left" w:pos="55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pict w14:anchorId="6D29B2B3">
          <v:shape id="_x0000_s1035" type="#_x0000_t202" style="position:absolute;margin-left:175.85pt;margin-top:3.25pt;width:111pt;height:16.5pt;z-index:251661824" filled="f" stroked="f">
            <v:textbox>
              <w:txbxContent>
                <w:p w14:paraId="57B2CF2B" w14:textId="77777777" w:rsidR="007177E8" w:rsidRDefault="007177E8" w:rsidP="007177E8">
                  <w:pPr>
                    <w:tabs>
                      <w:tab w:val="left" w:pos="5524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olha de Votação</w:t>
                  </w:r>
                </w:p>
                <w:p w14:paraId="2CC9E068" w14:textId="77777777" w:rsidR="007177E8" w:rsidRDefault="007177E8"/>
              </w:txbxContent>
            </v:textbox>
          </v:shape>
        </w:pict>
      </w:r>
    </w:p>
    <w:p w14:paraId="5C28D523" w14:textId="77777777" w:rsidR="00EF00DD" w:rsidRDefault="00EF00DD" w:rsidP="00EF00DD">
      <w:pPr>
        <w:tabs>
          <w:tab w:val="left" w:pos="5524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4"/>
        <w:gridCol w:w="2693"/>
        <w:gridCol w:w="567"/>
        <w:gridCol w:w="567"/>
        <w:gridCol w:w="1020"/>
        <w:gridCol w:w="965"/>
      </w:tblGrid>
      <w:tr w:rsidR="00163B2B" w14:paraId="4B28B18E" w14:textId="77777777" w:rsidTr="00EF00DD">
        <w:trPr>
          <w:trHeight w:val="295"/>
          <w:jc w:val="center"/>
        </w:trPr>
        <w:tc>
          <w:tcPr>
            <w:tcW w:w="3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E3B3" w14:textId="77777777" w:rsidR="00163B2B" w:rsidRPr="007177E8" w:rsidRDefault="00163B2B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pt-BR"/>
              </w:rPr>
            </w:pPr>
          </w:p>
          <w:p w14:paraId="18881EED" w14:textId="77777777" w:rsidR="00163B2B" w:rsidRPr="007177E8" w:rsidRDefault="00163B2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Conselheir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15DB" w14:textId="77777777" w:rsidR="00163B2B" w:rsidRPr="007177E8" w:rsidRDefault="00163B2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Função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4F65" w14:textId="77777777" w:rsidR="00163B2B" w:rsidRPr="007177E8" w:rsidRDefault="00163B2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Votação</w:t>
            </w:r>
          </w:p>
        </w:tc>
      </w:tr>
      <w:tr w:rsidR="00163B2B" w14:paraId="65A5B345" w14:textId="77777777" w:rsidTr="00EF00DD">
        <w:trPr>
          <w:trHeight w:val="179"/>
          <w:jc w:val="center"/>
        </w:trPr>
        <w:tc>
          <w:tcPr>
            <w:tcW w:w="3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6295" w14:textId="77777777" w:rsidR="00163B2B" w:rsidRPr="007177E8" w:rsidRDefault="00163B2B">
            <w:pPr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F1B5" w14:textId="77777777" w:rsidR="00163B2B" w:rsidRPr="007177E8" w:rsidRDefault="00163B2B">
            <w:pPr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5EBA" w14:textId="77777777" w:rsidR="00163B2B" w:rsidRPr="007177E8" w:rsidRDefault="00163B2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0BB2" w14:textId="77777777" w:rsidR="00163B2B" w:rsidRPr="007177E8" w:rsidRDefault="00163B2B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6489" w14:textId="6C5CBFC5" w:rsidR="00163B2B" w:rsidRPr="007177E8" w:rsidRDefault="00163B2B" w:rsidP="00EF00DD">
            <w:pPr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Abstençã</w:t>
            </w:r>
            <w:r w:rsidR="00EF00DD"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B071" w14:textId="77777777" w:rsidR="00163B2B" w:rsidRPr="007177E8" w:rsidRDefault="00163B2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Ausência</w:t>
            </w:r>
          </w:p>
        </w:tc>
      </w:tr>
      <w:tr w:rsidR="004A4731" w14:paraId="328B0AA7" w14:textId="77777777" w:rsidTr="004A4731">
        <w:trPr>
          <w:trHeight w:val="23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720D" w14:textId="6057CA9A" w:rsidR="004A4731" w:rsidRPr="007177E8" w:rsidRDefault="004A4731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sz w:val="18"/>
                <w:szCs w:val="18"/>
                <w:lang w:eastAsia="pt-BR"/>
              </w:rPr>
              <w:t>Luís Eduardo Cos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0D47" w14:textId="172A8E41" w:rsidR="004A4731" w:rsidRPr="007177E8" w:rsidRDefault="004A4731" w:rsidP="004A47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77E8">
              <w:rPr>
                <w:rFonts w:ascii="Times New Roman" w:hAnsi="Times New Roman"/>
                <w:sz w:val="18"/>
                <w:szCs w:val="18"/>
                <w:lang w:eastAsia="pt-BR"/>
              </w:rPr>
              <w:t>Coordenador-Adjun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2B3E" w14:textId="72AA7E33" w:rsidR="004A4731" w:rsidRPr="007177E8" w:rsidRDefault="00013C54" w:rsidP="004A4731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CA2E" w14:textId="77777777" w:rsidR="004A4731" w:rsidRPr="007177E8" w:rsidRDefault="004A4731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2CD7" w14:textId="77777777" w:rsidR="004A4731" w:rsidRPr="007177E8" w:rsidRDefault="004A4731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FDAF" w14:textId="02681A0E" w:rsidR="004A4731" w:rsidRPr="007177E8" w:rsidRDefault="004A4731" w:rsidP="004A4731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</w:tr>
      <w:tr w:rsidR="004A4731" w14:paraId="2AE1FE3F" w14:textId="77777777" w:rsidTr="00EF00DD">
        <w:trPr>
          <w:trHeight w:val="23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7591" w14:textId="53EAD2EC" w:rsidR="004A4731" w:rsidRPr="007177E8" w:rsidRDefault="00013C54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pt-BR"/>
              </w:rPr>
              <w:t>Neila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pt-BR"/>
              </w:rPr>
              <w:t>Janes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pt-BR"/>
              </w:rPr>
              <w:t xml:space="preserve"> Viana Viei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23E7" w14:textId="6ECAA287" w:rsidR="004A4731" w:rsidRPr="007177E8" w:rsidRDefault="004A4731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sz w:val="18"/>
                <w:szCs w:val="18"/>
                <w:lang w:eastAsia="pt-BR"/>
              </w:rPr>
              <w:t>Memb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21CC" w14:textId="11B85BE6" w:rsidR="004A4731" w:rsidRPr="007177E8" w:rsidRDefault="00013C54" w:rsidP="004A4731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5086" w14:textId="77777777" w:rsidR="004A4731" w:rsidRPr="007177E8" w:rsidRDefault="004A4731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EE1C" w14:textId="77777777" w:rsidR="004A4731" w:rsidRPr="007177E8" w:rsidRDefault="004A4731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824F" w14:textId="77777777" w:rsidR="004A4731" w:rsidRPr="007177E8" w:rsidRDefault="004A4731" w:rsidP="004A4731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</w:tr>
      <w:tr w:rsidR="004A4731" w14:paraId="0EDF5E4A" w14:textId="77777777" w:rsidTr="00EF00DD">
        <w:trPr>
          <w:trHeight w:val="23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71D1" w14:textId="7B807521" w:rsidR="004A4731" w:rsidRPr="007177E8" w:rsidRDefault="004A4731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sz w:val="18"/>
                <w:szCs w:val="18"/>
                <w:lang w:eastAsia="pt-BR"/>
              </w:rPr>
              <w:t>Gabriel Gonçalv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334C" w14:textId="11991681" w:rsidR="004A4731" w:rsidRPr="007177E8" w:rsidRDefault="004A4731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sz w:val="18"/>
                <w:szCs w:val="18"/>
                <w:lang w:eastAsia="pt-BR"/>
              </w:rPr>
              <w:t>Memb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B251" w14:textId="68AA3349" w:rsidR="004A4731" w:rsidRPr="007177E8" w:rsidRDefault="00013C54" w:rsidP="004A4731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A0BE" w14:textId="77777777" w:rsidR="004A4731" w:rsidRPr="007177E8" w:rsidRDefault="004A4731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98A0" w14:textId="77777777" w:rsidR="004A4731" w:rsidRPr="007177E8" w:rsidRDefault="004A4731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18C6" w14:textId="77777777" w:rsidR="004A4731" w:rsidRPr="007177E8" w:rsidRDefault="004A4731" w:rsidP="004A4731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</w:tr>
      <w:tr w:rsidR="004A4731" w14:paraId="42C6A403" w14:textId="77777777" w:rsidTr="00EF00DD">
        <w:trPr>
          <w:trHeight w:val="23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52FD" w14:textId="0A1A7F55" w:rsidR="004A4731" w:rsidRPr="007177E8" w:rsidRDefault="004A4731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sz w:val="18"/>
                <w:szCs w:val="18"/>
                <w:lang w:eastAsia="pt-BR"/>
              </w:rPr>
              <w:t>Rubens Moraes da Costa Marqu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90BF" w14:textId="5661D653" w:rsidR="004A4731" w:rsidRPr="007177E8" w:rsidRDefault="004A4731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sz w:val="18"/>
                <w:szCs w:val="18"/>
                <w:lang w:eastAsia="pt-BR"/>
              </w:rPr>
              <w:t>Memb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CB40" w14:textId="647E6237" w:rsidR="004A4731" w:rsidRPr="007177E8" w:rsidRDefault="00013C54" w:rsidP="004A4731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2441" w14:textId="77777777" w:rsidR="004A4731" w:rsidRPr="007177E8" w:rsidRDefault="004A4731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8876" w14:textId="77777777" w:rsidR="004A4731" w:rsidRPr="007177E8" w:rsidRDefault="004A4731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EF34" w14:textId="77777777" w:rsidR="004A4731" w:rsidRPr="007177E8" w:rsidRDefault="004A4731" w:rsidP="004A4731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</w:tr>
      <w:tr w:rsidR="004A4731" w14:paraId="412829EF" w14:textId="77777777" w:rsidTr="00EF00DD">
        <w:trPr>
          <w:trHeight w:val="17"/>
          <w:jc w:val="center"/>
        </w:trPr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FF8E5E" w14:textId="77777777" w:rsidR="004A4731" w:rsidRDefault="004A4731" w:rsidP="004A4731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05749A" w14:textId="77777777" w:rsidR="004A4731" w:rsidRDefault="004A4731" w:rsidP="004A4731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72A96" w14:textId="77777777" w:rsidR="004A4731" w:rsidRDefault="004A4731" w:rsidP="004A4731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0992E2" w14:textId="77777777" w:rsidR="004A4731" w:rsidRDefault="004A4731" w:rsidP="004A4731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4D280" w14:textId="77777777" w:rsidR="004A4731" w:rsidRDefault="004A4731" w:rsidP="004A4731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C4FA5" w14:textId="77777777" w:rsidR="004A4731" w:rsidRDefault="004A4731" w:rsidP="004A4731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4A4731" w14:paraId="1FA318E1" w14:textId="77777777" w:rsidTr="00EF00DD">
        <w:trPr>
          <w:trHeight w:val="3487"/>
          <w:jc w:val="center"/>
        </w:trPr>
        <w:tc>
          <w:tcPr>
            <w:tcW w:w="9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DD8A1E" w14:textId="77777777" w:rsidR="004A4731" w:rsidRDefault="004A4731" w:rsidP="004A4731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14:paraId="1A088801" w14:textId="77777777" w:rsidR="004A4731" w:rsidRDefault="004A4731" w:rsidP="004A4731">
            <w:pPr>
              <w:rPr>
                <w:rFonts w:ascii="Times New Roman" w:hAnsi="Times New Roman"/>
                <w:b/>
                <w:lang w:eastAsia="pt-BR"/>
              </w:rPr>
            </w:pPr>
          </w:p>
          <w:p w14:paraId="54563F71" w14:textId="1AADBE74" w:rsidR="004A4731" w:rsidRDefault="00A9461D" w:rsidP="004A4731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80</w:t>
            </w:r>
            <w:r w:rsidR="004A4731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4A4731">
              <w:rPr>
                <w:rFonts w:ascii="Times New Roman" w:hAnsi="Times New Roman"/>
                <w:b/>
              </w:rPr>
              <w:t>ORDINÁRIA DA CFA-CAU/MS</w:t>
            </w:r>
            <w:r w:rsidR="004A4731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14:paraId="0BCCAAEB" w14:textId="77777777" w:rsidR="004A4731" w:rsidRDefault="004A4731" w:rsidP="004A4731">
            <w:pPr>
              <w:rPr>
                <w:rFonts w:ascii="Times New Roman" w:hAnsi="Times New Roman"/>
                <w:b/>
                <w:lang w:eastAsia="pt-BR"/>
              </w:rPr>
            </w:pPr>
          </w:p>
          <w:p w14:paraId="45C5BD2E" w14:textId="4036C0D0" w:rsidR="004A4731" w:rsidRDefault="004A4731" w:rsidP="004A4731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1</w:t>
            </w:r>
            <w:r w:rsidR="00A9461D">
              <w:rPr>
                <w:rFonts w:ascii="Times New Roman" w:hAnsi="Times New Roman"/>
                <w:lang w:eastAsia="pt-BR"/>
              </w:rPr>
              <w:t>5</w:t>
            </w:r>
            <w:r>
              <w:rPr>
                <w:rFonts w:ascii="Times New Roman" w:hAnsi="Times New Roman"/>
                <w:lang w:eastAsia="pt-BR"/>
              </w:rPr>
              <w:t>/0</w:t>
            </w:r>
            <w:r w:rsidR="00A9461D">
              <w:rPr>
                <w:rFonts w:ascii="Times New Roman" w:hAnsi="Times New Roman"/>
                <w:lang w:eastAsia="pt-BR"/>
              </w:rPr>
              <w:t>4</w:t>
            </w:r>
            <w:r>
              <w:rPr>
                <w:rFonts w:ascii="Times New Roman" w:hAnsi="Times New Roman"/>
                <w:lang w:eastAsia="pt-BR"/>
              </w:rPr>
              <w:t>/2021.</w:t>
            </w:r>
          </w:p>
          <w:p w14:paraId="4DF7764F" w14:textId="77777777" w:rsidR="004A4731" w:rsidRDefault="004A4731" w:rsidP="004A4731">
            <w:pPr>
              <w:rPr>
                <w:rFonts w:ascii="Times New Roman" w:hAnsi="Times New Roman"/>
                <w:lang w:eastAsia="pt-BR"/>
              </w:rPr>
            </w:pPr>
          </w:p>
          <w:p w14:paraId="2982A46B" w14:textId="68E86B26" w:rsidR="004A4731" w:rsidRDefault="004A4731" w:rsidP="004A4731">
            <w:pPr>
              <w:jc w:val="both"/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SÚMULA DA 7</w:t>
            </w:r>
            <w:r w:rsidR="00A9461D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9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ª RO DA CFA/MS.</w:t>
            </w:r>
          </w:p>
          <w:p w14:paraId="13EA700B" w14:textId="77777777" w:rsidR="004A4731" w:rsidRDefault="004A4731" w:rsidP="004A4731">
            <w:pPr>
              <w:jc w:val="both"/>
              <w:rPr>
                <w:rFonts w:ascii="Times New Roman" w:eastAsia="Calibri" w:hAnsi="Times New Roman"/>
                <w:lang w:eastAsia="pt-BR"/>
              </w:rPr>
            </w:pPr>
          </w:p>
          <w:p w14:paraId="23D9214D" w14:textId="0BA45B85" w:rsidR="004A4731" w:rsidRDefault="004A4731" w:rsidP="004A4731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013C54">
              <w:rPr>
                <w:rFonts w:ascii="Times New Roman" w:hAnsi="Times New Roman"/>
                <w:lang w:eastAsia="pt-BR"/>
              </w:rPr>
              <w:t>4</w:t>
            </w:r>
            <w:proofErr w:type="gramStart"/>
            <w:r>
              <w:rPr>
                <w:rFonts w:ascii="Times New Roman" w:hAnsi="Times New Roman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(0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013C54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027123">
              <w:rPr>
                <w:rFonts w:ascii="Times New Roman" w:hAnsi="Times New Roman"/>
                <w:lang w:eastAsia="pt-BR"/>
              </w:rPr>
              <w:t>1</w:t>
            </w:r>
            <w:r>
              <w:rPr>
                <w:rFonts w:ascii="Times New Roman" w:hAnsi="Times New Roman"/>
                <w:lang w:eastAsia="pt-BR"/>
              </w:rPr>
              <w:t xml:space="preserve">) </w:t>
            </w:r>
            <w:r w:rsidRPr="009D3009">
              <w:rPr>
                <w:rFonts w:ascii="Times New Roman" w:hAnsi="Times New Roman"/>
                <w:b/>
                <w:lang w:eastAsia="pt-BR"/>
              </w:rPr>
              <w:t>Total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027123">
              <w:rPr>
                <w:rFonts w:ascii="Times New Roman" w:hAnsi="Times New Roman"/>
                <w:lang w:eastAsia="pt-BR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/>
                <w:lang w:eastAsia="pt-BR"/>
              </w:rPr>
              <w:t>)</w:t>
            </w:r>
          </w:p>
          <w:p w14:paraId="5BDF4F80" w14:textId="77777777" w:rsidR="004A4731" w:rsidRDefault="004A4731" w:rsidP="004A4731">
            <w:pPr>
              <w:rPr>
                <w:rFonts w:ascii="Times New Roman" w:hAnsi="Times New Roman"/>
                <w:b/>
                <w:lang w:eastAsia="pt-BR"/>
              </w:rPr>
            </w:pPr>
          </w:p>
          <w:p w14:paraId="1081845C" w14:textId="1C928B27" w:rsidR="004A4731" w:rsidRDefault="004A4731" w:rsidP="007177E8">
            <w:pPr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>:</w:t>
            </w:r>
            <w:r w:rsidR="00013C54">
              <w:rPr>
                <w:rFonts w:ascii="Times New Roman" w:hAnsi="Times New Roman"/>
                <w:lang w:eastAsia="pt-BR"/>
              </w:rPr>
              <w:t xml:space="preserve"> os conselheiros </w:t>
            </w:r>
            <w:r w:rsidR="00E3168B">
              <w:rPr>
                <w:rFonts w:ascii="Times New Roman" w:hAnsi="Times New Roman"/>
                <w:lang w:eastAsia="pt-BR"/>
              </w:rPr>
              <w:t xml:space="preserve">Fábio </w:t>
            </w:r>
            <w:proofErr w:type="spellStart"/>
            <w:r w:rsidR="00E3168B">
              <w:rPr>
                <w:rFonts w:ascii="Times New Roman" w:hAnsi="Times New Roman"/>
                <w:lang w:eastAsia="pt-BR"/>
              </w:rPr>
              <w:t>Luis</w:t>
            </w:r>
            <w:proofErr w:type="spellEnd"/>
            <w:r w:rsidR="00E3168B">
              <w:rPr>
                <w:rFonts w:ascii="Times New Roman" w:hAnsi="Times New Roman"/>
                <w:lang w:eastAsia="pt-BR"/>
              </w:rPr>
              <w:t xml:space="preserve"> da Silva</w:t>
            </w:r>
            <w:r w:rsidR="00E3168B">
              <w:rPr>
                <w:rFonts w:ascii="Times New Roman" w:hAnsi="Times New Roman"/>
                <w:lang w:eastAsia="pt-BR"/>
              </w:rPr>
              <w:t xml:space="preserve"> </w:t>
            </w:r>
            <w:r w:rsidR="00013C54">
              <w:rPr>
                <w:rFonts w:ascii="Times New Roman" w:hAnsi="Times New Roman"/>
                <w:lang w:eastAsia="pt-BR"/>
              </w:rPr>
              <w:t xml:space="preserve">e </w:t>
            </w:r>
            <w:r w:rsidR="00E3168B" w:rsidRPr="00E3168B">
              <w:rPr>
                <w:rFonts w:ascii="Times New Roman" w:hAnsi="Times New Roman"/>
                <w:lang w:eastAsia="pt-BR"/>
              </w:rPr>
              <w:t xml:space="preserve">Ana Beatriz </w:t>
            </w:r>
            <w:proofErr w:type="spellStart"/>
            <w:r w:rsidR="00E3168B" w:rsidRPr="00E3168B">
              <w:rPr>
                <w:rFonts w:ascii="Times New Roman" w:hAnsi="Times New Roman"/>
                <w:lang w:eastAsia="pt-BR"/>
              </w:rPr>
              <w:t>Andreu</w:t>
            </w:r>
            <w:proofErr w:type="spellEnd"/>
            <w:r w:rsidR="00E3168B" w:rsidRPr="00E3168B"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 w:rsidR="00E3168B" w:rsidRPr="00E3168B">
              <w:rPr>
                <w:rFonts w:ascii="Times New Roman" w:hAnsi="Times New Roman"/>
                <w:lang w:eastAsia="pt-BR"/>
              </w:rPr>
              <w:t>Pilon</w:t>
            </w:r>
            <w:proofErr w:type="spellEnd"/>
            <w:r w:rsidR="00E3168B" w:rsidRPr="00E3168B">
              <w:rPr>
                <w:rFonts w:ascii="Times New Roman" w:hAnsi="Times New Roman"/>
                <w:lang w:eastAsia="pt-BR"/>
              </w:rPr>
              <w:t xml:space="preserve"> Martins </w:t>
            </w:r>
            <w:r w:rsidR="00013C54">
              <w:rPr>
                <w:rFonts w:ascii="Times New Roman" w:hAnsi="Times New Roman"/>
                <w:lang w:eastAsia="pt-BR"/>
              </w:rPr>
              <w:t>justificaram suas ausências.</w:t>
            </w:r>
          </w:p>
          <w:p w14:paraId="2C579372" w14:textId="379CAC0F" w:rsidR="004A4731" w:rsidRDefault="004A4731" w:rsidP="004A4731">
            <w:pPr>
              <w:rPr>
                <w:rFonts w:ascii="Times New Roman" w:hAnsi="Times New Roman"/>
                <w:b/>
                <w:lang w:eastAsia="pt-BR"/>
              </w:rPr>
            </w:pPr>
          </w:p>
          <w:p w14:paraId="36C040D3" w14:textId="5A1BAE8D" w:rsidR="004A4731" w:rsidRDefault="004A4731" w:rsidP="004A4731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Assessoria Técnica: Carolina Rodrigues </w:t>
            </w:r>
            <w:proofErr w:type="spellStart"/>
            <w:r>
              <w:rPr>
                <w:rFonts w:ascii="Times New Roman" w:hAnsi="Times New Roman"/>
                <w:b/>
                <w:lang w:eastAsia="pt-BR"/>
              </w:rPr>
              <w:t>Colen</w:t>
            </w:r>
            <w:proofErr w:type="spellEnd"/>
            <w:r>
              <w:rPr>
                <w:rFonts w:ascii="Times New Roman" w:hAnsi="Times New Roman"/>
                <w:b/>
                <w:lang w:eastAsia="pt-BR"/>
              </w:rPr>
              <w:t xml:space="preserve"> Ribeiro.</w:t>
            </w:r>
          </w:p>
          <w:p w14:paraId="0883B247" w14:textId="77777777" w:rsidR="004A4731" w:rsidRDefault="004A4731" w:rsidP="004A4731">
            <w:pPr>
              <w:rPr>
                <w:rFonts w:ascii="Times New Roman" w:hAnsi="Times New Roman"/>
                <w:b/>
                <w:lang w:eastAsia="pt-BR"/>
              </w:rPr>
            </w:pPr>
          </w:p>
          <w:p w14:paraId="3F5AF62E" w14:textId="0B4BF9ED" w:rsidR="004A4731" w:rsidRDefault="004A4731" w:rsidP="00E3168B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Condução dos trabalhos </w:t>
            </w:r>
            <w:r w:rsidRPr="004E1D72">
              <w:rPr>
                <w:rFonts w:ascii="Times New Roman" w:hAnsi="Times New Roman"/>
                <w:lang w:eastAsia="pt-BR"/>
              </w:rPr>
              <w:t>(Coordenador</w:t>
            </w:r>
            <w:r w:rsidR="00E3168B">
              <w:rPr>
                <w:rFonts w:ascii="Times New Roman" w:hAnsi="Times New Roman"/>
                <w:lang w:eastAsia="pt-BR"/>
              </w:rPr>
              <w:t>-adjunto</w:t>
            </w:r>
            <w:r w:rsidRPr="004E1D72">
              <w:rPr>
                <w:rFonts w:ascii="Times New Roman" w:hAnsi="Times New Roman"/>
                <w:lang w:eastAsia="pt-BR"/>
              </w:rPr>
              <w:t>):</w:t>
            </w:r>
            <w:r w:rsidR="00E3168B">
              <w:rPr>
                <w:rFonts w:ascii="Times New Roman" w:hAnsi="Times New Roman"/>
                <w:lang w:eastAsia="pt-BR"/>
              </w:rPr>
              <w:t xml:space="preserve"> Luís Eduardo </w:t>
            </w:r>
            <w:proofErr w:type="gramStart"/>
            <w:r w:rsidR="00E3168B">
              <w:rPr>
                <w:rFonts w:ascii="Times New Roman" w:hAnsi="Times New Roman"/>
                <w:lang w:eastAsia="pt-BR"/>
              </w:rPr>
              <w:t>Costa.</w:t>
            </w:r>
            <w:r>
              <w:rPr>
                <w:rFonts w:ascii="Times New Roman" w:hAnsi="Times New Roman"/>
                <w:lang w:eastAsia="pt-BR"/>
              </w:rPr>
              <w:t xml:space="preserve">   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   </w:t>
            </w:r>
          </w:p>
        </w:tc>
      </w:tr>
    </w:tbl>
    <w:p w14:paraId="18187026" w14:textId="2D178130" w:rsidR="00E73D08" w:rsidRPr="00A5573A" w:rsidRDefault="00027123" w:rsidP="00EF00DD">
      <w:pPr>
        <w:tabs>
          <w:tab w:val="left" w:pos="55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pict w14:anchorId="79C3EAAC">
          <v:shape id="_x0000_s1033" type="#_x0000_t202" style="position:absolute;margin-left:-4.05pt;margin-top:151.05pt;width:489.75pt;height:69pt;z-index:251660800;mso-position-horizontal-relative:text;mso-position-vertical-relative:text" stroked="f">
            <v:textbox>
              <w:txbxContent>
                <w:p w14:paraId="0BE89446" w14:textId="0DF01F2B" w:rsidR="00EF00DD" w:rsidRPr="007177E8" w:rsidRDefault="00EF00DD" w:rsidP="00EF00DD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7177E8">
                    <w:rPr>
                      <w:sz w:val="16"/>
                      <w:szCs w:val="16"/>
                      <w:vertAlign w:val="superscript"/>
                    </w:rPr>
                    <w:t>1</w:t>
                  </w:r>
                  <w:r w:rsidRPr="007177E8">
                    <w:rPr>
                      <w:sz w:val="16"/>
                      <w:szCs w:val="16"/>
                    </w:rPr>
                    <w:t xml:space="preserve">Considerando a Deliberação </w:t>
                  </w:r>
                  <w:r w:rsidRPr="007177E8">
                    <w:rPr>
                      <w:b/>
                      <w:sz w:val="16"/>
                      <w:szCs w:val="16"/>
                    </w:rPr>
                    <w:t>Ad Referendum nº 112/2018-2020</w:t>
                  </w:r>
                  <w:r w:rsidRPr="007177E8">
                    <w:rPr>
                      <w:sz w:val="16"/>
                      <w:szCs w:val="16"/>
                    </w:rPr>
                    <w:t xml:space="preserve"> que regulamenta as reuniões de comissões e plenárias no âmbito do CAU/MS, durante o período de pandemia de covid-19 e as necessidades de ações cautelosas em defesa da saúde dos membros do Plenário, convidados e colaboradores do Conselho e a implantação de reuniões deliberativas virtuais, </w:t>
                  </w:r>
                  <w:r w:rsidRPr="007177E8">
                    <w:rPr>
                      <w:b/>
                      <w:sz w:val="16"/>
                      <w:szCs w:val="16"/>
                    </w:rPr>
                    <w:t>atesto a veracidade e a autenticidade das informações prestadas.</w:t>
                  </w:r>
                </w:p>
              </w:txbxContent>
            </v:textbox>
          </v:shape>
        </w:pict>
      </w:r>
    </w:p>
    <w:sectPr w:rsidR="00E73D08" w:rsidRPr="00A5573A" w:rsidSect="00E823E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552" w:right="1128" w:bottom="0" w:left="1418" w:header="1139" w:footer="3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1B1DB" w14:textId="77777777" w:rsidR="00F81144" w:rsidRDefault="00F81144" w:rsidP="00156D18">
      <w:r>
        <w:separator/>
      </w:r>
    </w:p>
  </w:endnote>
  <w:endnote w:type="continuationSeparator" w:id="0">
    <w:p w14:paraId="4A15A18B" w14:textId="77777777" w:rsidR="00F81144" w:rsidRDefault="00F81144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02E5E" w14:textId="77777777" w:rsidR="00F81144" w:rsidRDefault="00F81144" w:rsidP="00F813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7F98DF" w14:textId="77777777" w:rsidR="00F81144" w:rsidRPr="00771D16" w:rsidRDefault="00F81144" w:rsidP="00F813E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218A337" w14:textId="77777777" w:rsidR="00F81144" w:rsidRPr="003A7760" w:rsidRDefault="00F81144" w:rsidP="00F813E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</w:t>
    </w:r>
    <w:proofErr w:type="gramEnd"/>
    <w:r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891253"/>
      <w:docPartObj>
        <w:docPartGallery w:val="Page Numbers (Bottom of Page)"/>
        <w:docPartUnique/>
      </w:docPartObj>
    </w:sdtPr>
    <w:sdtEndPr/>
    <w:sdtContent>
      <w:p w14:paraId="54B82DED" w14:textId="77777777" w:rsidR="00F81144" w:rsidRDefault="00F81144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271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8C6CD91" w14:textId="77777777" w:rsidR="00F81144" w:rsidRDefault="00F81144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DFD16" w14:textId="77777777" w:rsidR="00F81144" w:rsidRDefault="00F81144" w:rsidP="00156D18">
      <w:r>
        <w:separator/>
      </w:r>
    </w:p>
  </w:footnote>
  <w:footnote w:type="continuationSeparator" w:id="0">
    <w:p w14:paraId="427C7C08" w14:textId="77777777" w:rsidR="00F81144" w:rsidRDefault="00F81144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A5C31" w14:textId="77777777" w:rsidR="00F81144" w:rsidRPr="009E4E5A" w:rsidRDefault="00F81144" w:rsidP="00F813EB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CD0EB87" wp14:editId="15E84A1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B6E7EF1" wp14:editId="2908945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6374D" w14:textId="77777777" w:rsidR="00F81144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</w:p>
  <w:p w14:paraId="17C4724C" w14:textId="77777777" w:rsidR="00F81144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6661819C" w14:textId="77777777" w:rsidR="00F81144" w:rsidRPr="0065797C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45B619C2" w14:textId="5FD0DFDE" w:rsidR="00F81144" w:rsidRPr="00692312" w:rsidRDefault="004D3371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</w:t>
    </w:r>
    <w:r w:rsidR="00F81144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MULA – </w:t>
    </w:r>
    <w:r w:rsidR="00C54FB2">
      <w:rPr>
        <w:rFonts w:ascii="Arial" w:eastAsia="Times New Roman" w:hAnsi="Arial" w:cs="Arial"/>
        <w:b/>
        <w:bCs/>
        <w:smallCaps/>
        <w:kern w:val="32"/>
        <w:sz w:val="18"/>
        <w:szCs w:val="20"/>
      </w:rPr>
      <w:t>7</w:t>
    </w:r>
    <w:r w:rsidR="00843D3B">
      <w:rPr>
        <w:rFonts w:ascii="Arial" w:eastAsia="Times New Roman" w:hAnsi="Arial" w:cs="Arial"/>
        <w:b/>
        <w:bCs/>
        <w:smallCaps/>
        <w:kern w:val="32"/>
        <w:sz w:val="18"/>
        <w:szCs w:val="20"/>
      </w:rPr>
      <w:t>9</w:t>
    </w:r>
    <w:r w:rsidR="00F81144">
      <w:rPr>
        <w:rFonts w:ascii="Arial" w:eastAsia="Times New Roman" w:hAnsi="Arial" w:cs="Arial"/>
        <w:b/>
        <w:bCs/>
        <w:smallCaps/>
        <w:kern w:val="32"/>
        <w:sz w:val="16"/>
        <w:szCs w:val="20"/>
      </w:rPr>
      <w:t>ª</w:t>
    </w:r>
    <w:r w:rsidR="00F81144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REUNIÃO ORDINÁRIA CFA</w:t>
    </w:r>
    <w:r w:rsidR="00F81144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14:paraId="76070A61" w14:textId="77777777" w:rsidR="00F81144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ÂO DE FINANÇAS E ADMINISTRAÇÃO DO CONSELHO DE ARQUITETURA E URBANISMO DE MATO GROSSO DO SUL</w:t>
    </w:r>
  </w:p>
  <w:p w14:paraId="07262274" w14:textId="77777777" w:rsidR="00F81144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</w:p>
  <w:p w14:paraId="5D046F51" w14:textId="77777777" w:rsidR="00F81144" w:rsidRPr="00595F25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22871"/>
    <w:multiLevelType w:val="hybridMultilevel"/>
    <w:tmpl w:val="19ECD1A6"/>
    <w:lvl w:ilvl="0" w:tplc="0416000F">
      <w:start w:val="1"/>
      <w:numFmt w:val="decimal"/>
      <w:lvlText w:val="%1."/>
      <w:lvlJc w:val="left"/>
      <w:pPr>
        <w:ind w:left="846" w:hanging="360"/>
      </w:pPr>
    </w:lvl>
    <w:lvl w:ilvl="1" w:tplc="0416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" w15:restartNumberingAfterBreak="0">
    <w:nsid w:val="076C6428"/>
    <w:multiLevelType w:val="hybridMultilevel"/>
    <w:tmpl w:val="67466600"/>
    <w:lvl w:ilvl="0" w:tplc="0DA8600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34949"/>
    <w:multiLevelType w:val="hybridMultilevel"/>
    <w:tmpl w:val="529E05F8"/>
    <w:lvl w:ilvl="0" w:tplc="CD8C17C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EA61B0C"/>
    <w:multiLevelType w:val="hybridMultilevel"/>
    <w:tmpl w:val="EAB60748"/>
    <w:lvl w:ilvl="0" w:tplc="E3CEE0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E1DAC"/>
    <w:multiLevelType w:val="hybridMultilevel"/>
    <w:tmpl w:val="FE882F32"/>
    <w:lvl w:ilvl="0" w:tplc="20DCD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9491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C20"/>
    <w:rsid w:val="00001A94"/>
    <w:rsid w:val="0000390E"/>
    <w:rsid w:val="00004AA2"/>
    <w:rsid w:val="00006898"/>
    <w:rsid w:val="00010824"/>
    <w:rsid w:val="0001184B"/>
    <w:rsid w:val="000127B3"/>
    <w:rsid w:val="000138F7"/>
    <w:rsid w:val="00013C54"/>
    <w:rsid w:val="00013D56"/>
    <w:rsid w:val="0001455A"/>
    <w:rsid w:val="00014B8A"/>
    <w:rsid w:val="00022185"/>
    <w:rsid w:val="000230A6"/>
    <w:rsid w:val="00024706"/>
    <w:rsid w:val="00025136"/>
    <w:rsid w:val="00025298"/>
    <w:rsid w:val="0002668D"/>
    <w:rsid w:val="0002694C"/>
    <w:rsid w:val="00026A65"/>
    <w:rsid w:val="00027123"/>
    <w:rsid w:val="00030AAD"/>
    <w:rsid w:val="0003125C"/>
    <w:rsid w:val="00031F59"/>
    <w:rsid w:val="0003316C"/>
    <w:rsid w:val="0003471B"/>
    <w:rsid w:val="00035648"/>
    <w:rsid w:val="00035688"/>
    <w:rsid w:val="00036068"/>
    <w:rsid w:val="000368CD"/>
    <w:rsid w:val="00037513"/>
    <w:rsid w:val="0004096B"/>
    <w:rsid w:val="00044791"/>
    <w:rsid w:val="00047D6A"/>
    <w:rsid w:val="00050B78"/>
    <w:rsid w:val="000518E4"/>
    <w:rsid w:val="00051C6E"/>
    <w:rsid w:val="00053C32"/>
    <w:rsid w:val="00054014"/>
    <w:rsid w:val="00054D82"/>
    <w:rsid w:val="00056256"/>
    <w:rsid w:val="00056EBB"/>
    <w:rsid w:val="00060E18"/>
    <w:rsid w:val="00061C66"/>
    <w:rsid w:val="00062F9A"/>
    <w:rsid w:val="00066452"/>
    <w:rsid w:val="00066E13"/>
    <w:rsid w:val="000719FD"/>
    <w:rsid w:val="00073F48"/>
    <w:rsid w:val="00077C5C"/>
    <w:rsid w:val="00080448"/>
    <w:rsid w:val="0008069D"/>
    <w:rsid w:val="0008186C"/>
    <w:rsid w:val="00083766"/>
    <w:rsid w:val="000846C5"/>
    <w:rsid w:val="0008573E"/>
    <w:rsid w:val="00086B06"/>
    <w:rsid w:val="00086E14"/>
    <w:rsid w:val="0009102C"/>
    <w:rsid w:val="000935D1"/>
    <w:rsid w:val="00093B9A"/>
    <w:rsid w:val="00094061"/>
    <w:rsid w:val="00094271"/>
    <w:rsid w:val="0009631A"/>
    <w:rsid w:val="000A0982"/>
    <w:rsid w:val="000A0A67"/>
    <w:rsid w:val="000A2096"/>
    <w:rsid w:val="000A30F4"/>
    <w:rsid w:val="000A69AE"/>
    <w:rsid w:val="000B054B"/>
    <w:rsid w:val="000B0850"/>
    <w:rsid w:val="000B33F1"/>
    <w:rsid w:val="000B381E"/>
    <w:rsid w:val="000B38C1"/>
    <w:rsid w:val="000B3C0B"/>
    <w:rsid w:val="000B3D96"/>
    <w:rsid w:val="000B4C50"/>
    <w:rsid w:val="000B4D24"/>
    <w:rsid w:val="000B6E1E"/>
    <w:rsid w:val="000B7A54"/>
    <w:rsid w:val="000C20F5"/>
    <w:rsid w:val="000C73AB"/>
    <w:rsid w:val="000D0E32"/>
    <w:rsid w:val="000D1289"/>
    <w:rsid w:val="000D22A0"/>
    <w:rsid w:val="000D2493"/>
    <w:rsid w:val="000D2839"/>
    <w:rsid w:val="000D5B64"/>
    <w:rsid w:val="000D5FCD"/>
    <w:rsid w:val="000D7A70"/>
    <w:rsid w:val="000E0BC0"/>
    <w:rsid w:val="000E1DA1"/>
    <w:rsid w:val="000E246F"/>
    <w:rsid w:val="000E514C"/>
    <w:rsid w:val="000E528E"/>
    <w:rsid w:val="000E57F1"/>
    <w:rsid w:val="000F11CD"/>
    <w:rsid w:val="000F1956"/>
    <w:rsid w:val="000F1D0C"/>
    <w:rsid w:val="000F2444"/>
    <w:rsid w:val="000F2F9E"/>
    <w:rsid w:val="000F32FB"/>
    <w:rsid w:val="000F6516"/>
    <w:rsid w:val="000F6D48"/>
    <w:rsid w:val="000F7C32"/>
    <w:rsid w:val="000F7EED"/>
    <w:rsid w:val="001017CD"/>
    <w:rsid w:val="001024FB"/>
    <w:rsid w:val="0010532A"/>
    <w:rsid w:val="00106F5E"/>
    <w:rsid w:val="00107120"/>
    <w:rsid w:val="001101CC"/>
    <w:rsid w:val="001116F3"/>
    <w:rsid w:val="00111E71"/>
    <w:rsid w:val="001136F9"/>
    <w:rsid w:val="00113E5A"/>
    <w:rsid w:val="0011763A"/>
    <w:rsid w:val="00117956"/>
    <w:rsid w:val="0012004E"/>
    <w:rsid w:val="001208EB"/>
    <w:rsid w:val="00124462"/>
    <w:rsid w:val="00126757"/>
    <w:rsid w:val="00127D8A"/>
    <w:rsid w:val="00130DFF"/>
    <w:rsid w:val="0013323D"/>
    <w:rsid w:val="00133F44"/>
    <w:rsid w:val="0013620D"/>
    <w:rsid w:val="00136D42"/>
    <w:rsid w:val="0014079C"/>
    <w:rsid w:val="00141E08"/>
    <w:rsid w:val="0014203B"/>
    <w:rsid w:val="00145371"/>
    <w:rsid w:val="00145E49"/>
    <w:rsid w:val="00147B27"/>
    <w:rsid w:val="00147B64"/>
    <w:rsid w:val="0015048E"/>
    <w:rsid w:val="00151260"/>
    <w:rsid w:val="001513D6"/>
    <w:rsid w:val="0015144F"/>
    <w:rsid w:val="00151954"/>
    <w:rsid w:val="001552DD"/>
    <w:rsid w:val="00156A25"/>
    <w:rsid w:val="00156D18"/>
    <w:rsid w:val="0016063E"/>
    <w:rsid w:val="001616D0"/>
    <w:rsid w:val="001622C0"/>
    <w:rsid w:val="00162831"/>
    <w:rsid w:val="001631C3"/>
    <w:rsid w:val="00163B2B"/>
    <w:rsid w:val="00164537"/>
    <w:rsid w:val="00165748"/>
    <w:rsid w:val="00165F78"/>
    <w:rsid w:val="0016634D"/>
    <w:rsid w:val="0016789B"/>
    <w:rsid w:val="00167BCA"/>
    <w:rsid w:val="0017110E"/>
    <w:rsid w:val="0017150C"/>
    <w:rsid w:val="00171F39"/>
    <w:rsid w:val="001729D9"/>
    <w:rsid w:val="001741E5"/>
    <w:rsid w:val="00174749"/>
    <w:rsid w:val="00175728"/>
    <w:rsid w:val="00175D8E"/>
    <w:rsid w:val="00175F98"/>
    <w:rsid w:val="00176026"/>
    <w:rsid w:val="001814E2"/>
    <w:rsid w:val="00182448"/>
    <w:rsid w:val="00182C0C"/>
    <w:rsid w:val="0018400D"/>
    <w:rsid w:val="00185ABC"/>
    <w:rsid w:val="00186AB4"/>
    <w:rsid w:val="00187B2D"/>
    <w:rsid w:val="0019231D"/>
    <w:rsid w:val="0019273D"/>
    <w:rsid w:val="001929E0"/>
    <w:rsid w:val="00194057"/>
    <w:rsid w:val="00194895"/>
    <w:rsid w:val="0019510A"/>
    <w:rsid w:val="00196DCC"/>
    <w:rsid w:val="001A071A"/>
    <w:rsid w:val="001A3355"/>
    <w:rsid w:val="001A3A6C"/>
    <w:rsid w:val="001A4A87"/>
    <w:rsid w:val="001A5B83"/>
    <w:rsid w:val="001A786F"/>
    <w:rsid w:val="001A7F7F"/>
    <w:rsid w:val="001B0639"/>
    <w:rsid w:val="001B23FB"/>
    <w:rsid w:val="001B34E7"/>
    <w:rsid w:val="001B450D"/>
    <w:rsid w:val="001B4C61"/>
    <w:rsid w:val="001B5822"/>
    <w:rsid w:val="001B6192"/>
    <w:rsid w:val="001B630A"/>
    <w:rsid w:val="001B72A4"/>
    <w:rsid w:val="001B7C99"/>
    <w:rsid w:val="001C0370"/>
    <w:rsid w:val="001C1306"/>
    <w:rsid w:val="001C17B3"/>
    <w:rsid w:val="001C1979"/>
    <w:rsid w:val="001C222B"/>
    <w:rsid w:val="001C2683"/>
    <w:rsid w:val="001C4883"/>
    <w:rsid w:val="001C4CD2"/>
    <w:rsid w:val="001C6882"/>
    <w:rsid w:val="001C7767"/>
    <w:rsid w:val="001D058C"/>
    <w:rsid w:val="001D12E9"/>
    <w:rsid w:val="001D1DE2"/>
    <w:rsid w:val="001D2532"/>
    <w:rsid w:val="001D2620"/>
    <w:rsid w:val="001D48FC"/>
    <w:rsid w:val="001D6AD8"/>
    <w:rsid w:val="001E0B4A"/>
    <w:rsid w:val="001E0DBF"/>
    <w:rsid w:val="001E2F63"/>
    <w:rsid w:val="001E3A5A"/>
    <w:rsid w:val="001E3DBB"/>
    <w:rsid w:val="001E7517"/>
    <w:rsid w:val="001F05A1"/>
    <w:rsid w:val="001F186A"/>
    <w:rsid w:val="001F19FD"/>
    <w:rsid w:val="001F1CB5"/>
    <w:rsid w:val="001F2835"/>
    <w:rsid w:val="001F4146"/>
    <w:rsid w:val="001F4B12"/>
    <w:rsid w:val="001F6D3C"/>
    <w:rsid w:val="001F77FE"/>
    <w:rsid w:val="001F7FE4"/>
    <w:rsid w:val="00200DF2"/>
    <w:rsid w:val="00204362"/>
    <w:rsid w:val="00206AF3"/>
    <w:rsid w:val="002107BB"/>
    <w:rsid w:val="00212812"/>
    <w:rsid w:val="002139E1"/>
    <w:rsid w:val="0021624D"/>
    <w:rsid w:val="00217090"/>
    <w:rsid w:val="00220F50"/>
    <w:rsid w:val="00222DCB"/>
    <w:rsid w:val="00224157"/>
    <w:rsid w:val="0022443F"/>
    <w:rsid w:val="00226756"/>
    <w:rsid w:val="00226D07"/>
    <w:rsid w:val="00226D3A"/>
    <w:rsid w:val="00227E4E"/>
    <w:rsid w:val="00233FE9"/>
    <w:rsid w:val="00234CF7"/>
    <w:rsid w:val="00240DBE"/>
    <w:rsid w:val="002417EA"/>
    <w:rsid w:val="00243E52"/>
    <w:rsid w:val="00244A9D"/>
    <w:rsid w:val="00245C07"/>
    <w:rsid w:val="00246258"/>
    <w:rsid w:val="00247008"/>
    <w:rsid w:val="00247107"/>
    <w:rsid w:val="002512A9"/>
    <w:rsid w:val="002545E1"/>
    <w:rsid w:val="00257EB7"/>
    <w:rsid w:val="0026037F"/>
    <w:rsid w:val="002617E7"/>
    <w:rsid w:val="00262F06"/>
    <w:rsid w:val="002651CB"/>
    <w:rsid w:val="0026539C"/>
    <w:rsid w:val="00266E0B"/>
    <w:rsid w:val="002673CC"/>
    <w:rsid w:val="002673FB"/>
    <w:rsid w:val="002676E5"/>
    <w:rsid w:val="00267F00"/>
    <w:rsid w:val="00270B7F"/>
    <w:rsid w:val="0027334A"/>
    <w:rsid w:val="0027410E"/>
    <w:rsid w:val="00274AAA"/>
    <w:rsid w:val="00275400"/>
    <w:rsid w:val="002766FD"/>
    <w:rsid w:val="002768F8"/>
    <w:rsid w:val="00280A06"/>
    <w:rsid w:val="002818F9"/>
    <w:rsid w:val="00281F31"/>
    <w:rsid w:val="00282183"/>
    <w:rsid w:val="00282C53"/>
    <w:rsid w:val="0028532A"/>
    <w:rsid w:val="00292E60"/>
    <w:rsid w:val="002934DD"/>
    <w:rsid w:val="00293951"/>
    <w:rsid w:val="002959BF"/>
    <w:rsid w:val="0029661E"/>
    <w:rsid w:val="00296812"/>
    <w:rsid w:val="002A046B"/>
    <w:rsid w:val="002A0C3B"/>
    <w:rsid w:val="002A0E96"/>
    <w:rsid w:val="002A3565"/>
    <w:rsid w:val="002A3D24"/>
    <w:rsid w:val="002A493E"/>
    <w:rsid w:val="002A69E3"/>
    <w:rsid w:val="002A784C"/>
    <w:rsid w:val="002A7C92"/>
    <w:rsid w:val="002B106C"/>
    <w:rsid w:val="002B26F9"/>
    <w:rsid w:val="002B305F"/>
    <w:rsid w:val="002B4BD7"/>
    <w:rsid w:val="002B599C"/>
    <w:rsid w:val="002B7E53"/>
    <w:rsid w:val="002C0B56"/>
    <w:rsid w:val="002C0EE6"/>
    <w:rsid w:val="002C11D9"/>
    <w:rsid w:val="002C1441"/>
    <w:rsid w:val="002C2D48"/>
    <w:rsid w:val="002C3209"/>
    <w:rsid w:val="002C39A5"/>
    <w:rsid w:val="002C51D3"/>
    <w:rsid w:val="002C5A15"/>
    <w:rsid w:val="002C612B"/>
    <w:rsid w:val="002D0105"/>
    <w:rsid w:val="002D189F"/>
    <w:rsid w:val="002D1EFF"/>
    <w:rsid w:val="002D326F"/>
    <w:rsid w:val="002D3BE3"/>
    <w:rsid w:val="002D7EFC"/>
    <w:rsid w:val="002E04E2"/>
    <w:rsid w:val="002E4DE9"/>
    <w:rsid w:val="002E55D7"/>
    <w:rsid w:val="002E560B"/>
    <w:rsid w:val="002E7343"/>
    <w:rsid w:val="002F1C49"/>
    <w:rsid w:val="002F2833"/>
    <w:rsid w:val="002F299B"/>
    <w:rsid w:val="002F2E7F"/>
    <w:rsid w:val="002F66C3"/>
    <w:rsid w:val="002F6D06"/>
    <w:rsid w:val="002F73A6"/>
    <w:rsid w:val="002F7B4C"/>
    <w:rsid w:val="00300C82"/>
    <w:rsid w:val="003016B5"/>
    <w:rsid w:val="0030202F"/>
    <w:rsid w:val="00302B40"/>
    <w:rsid w:val="00302F38"/>
    <w:rsid w:val="003036CB"/>
    <w:rsid w:val="0030373F"/>
    <w:rsid w:val="00303D61"/>
    <w:rsid w:val="0030408B"/>
    <w:rsid w:val="00304CC3"/>
    <w:rsid w:val="00305077"/>
    <w:rsid w:val="00305293"/>
    <w:rsid w:val="00305318"/>
    <w:rsid w:val="00306318"/>
    <w:rsid w:val="003066A4"/>
    <w:rsid w:val="00311973"/>
    <w:rsid w:val="0031261B"/>
    <w:rsid w:val="00312B82"/>
    <w:rsid w:val="003144BA"/>
    <w:rsid w:val="00314667"/>
    <w:rsid w:val="00314C4D"/>
    <w:rsid w:val="003152E3"/>
    <w:rsid w:val="00316C35"/>
    <w:rsid w:val="003177E9"/>
    <w:rsid w:val="00320388"/>
    <w:rsid w:val="003226D9"/>
    <w:rsid w:val="003233B8"/>
    <w:rsid w:val="00323872"/>
    <w:rsid w:val="00326C03"/>
    <w:rsid w:val="00326CD1"/>
    <w:rsid w:val="00327127"/>
    <w:rsid w:val="00330CE7"/>
    <w:rsid w:val="003337CD"/>
    <w:rsid w:val="00333D07"/>
    <w:rsid w:val="0033445C"/>
    <w:rsid w:val="00334876"/>
    <w:rsid w:val="003349D7"/>
    <w:rsid w:val="00334B0A"/>
    <w:rsid w:val="00336986"/>
    <w:rsid w:val="00336D0C"/>
    <w:rsid w:val="00336FAC"/>
    <w:rsid w:val="0033793E"/>
    <w:rsid w:val="00340030"/>
    <w:rsid w:val="00341DA1"/>
    <w:rsid w:val="00342F01"/>
    <w:rsid w:val="003440B0"/>
    <w:rsid w:val="003444C1"/>
    <w:rsid w:val="00344542"/>
    <w:rsid w:val="0034656E"/>
    <w:rsid w:val="00347EB4"/>
    <w:rsid w:val="003501BF"/>
    <w:rsid w:val="003502F5"/>
    <w:rsid w:val="00354C16"/>
    <w:rsid w:val="00355472"/>
    <w:rsid w:val="00356B8B"/>
    <w:rsid w:val="00357C56"/>
    <w:rsid w:val="00360233"/>
    <w:rsid w:val="00360CA4"/>
    <w:rsid w:val="003638E0"/>
    <w:rsid w:val="00363F11"/>
    <w:rsid w:val="0036431A"/>
    <w:rsid w:val="00371BA5"/>
    <w:rsid w:val="003725B4"/>
    <w:rsid w:val="0037304D"/>
    <w:rsid w:val="00375463"/>
    <w:rsid w:val="00380752"/>
    <w:rsid w:val="00380BBB"/>
    <w:rsid w:val="00383EC5"/>
    <w:rsid w:val="00386BFA"/>
    <w:rsid w:val="0038772B"/>
    <w:rsid w:val="00387869"/>
    <w:rsid w:val="003921BD"/>
    <w:rsid w:val="00392528"/>
    <w:rsid w:val="003934AC"/>
    <w:rsid w:val="003963A6"/>
    <w:rsid w:val="00396B30"/>
    <w:rsid w:val="003978DA"/>
    <w:rsid w:val="003A05FC"/>
    <w:rsid w:val="003A0D6A"/>
    <w:rsid w:val="003A1A5C"/>
    <w:rsid w:val="003A2179"/>
    <w:rsid w:val="003A3998"/>
    <w:rsid w:val="003A3D10"/>
    <w:rsid w:val="003A5687"/>
    <w:rsid w:val="003A618E"/>
    <w:rsid w:val="003A68F6"/>
    <w:rsid w:val="003A6E98"/>
    <w:rsid w:val="003A7C4C"/>
    <w:rsid w:val="003A7CE3"/>
    <w:rsid w:val="003B0965"/>
    <w:rsid w:val="003B495A"/>
    <w:rsid w:val="003B4F55"/>
    <w:rsid w:val="003C16B2"/>
    <w:rsid w:val="003C1FAB"/>
    <w:rsid w:val="003C5496"/>
    <w:rsid w:val="003C6906"/>
    <w:rsid w:val="003C74E5"/>
    <w:rsid w:val="003D091C"/>
    <w:rsid w:val="003D0F3C"/>
    <w:rsid w:val="003D1288"/>
    <w:rsid w:val="003D4DFD"/>
    <w:rsid w:val="003D77B6"/>
    <w:rsid w:val="003D7DA8"/>
    <w:rsid w:val="003E059F"/>
    <w:rsid w:val="003E0952"/>
    <w:rsid w:val="003E292F"/>
    <w:rsid w:val="003F0559"/>
    <w:rsid w:val="003F16AF"/>
    <w:rsid w:val="003F6E8E"/>
    <w:rsid w:val="00401EED"/>
    <w:rsid w:val="004026A7"/>
    <w:rsid w:val="0040425D"/>
    <w:rsid w:val="00404D7F"/>
    <w:rsid w:val="0041153C"/>
    <w:rsid w:val="00414FBA"/>
    <w:rsid w:val="00416B67"/>
    <w:rsid w:val="00417644"/>
    <w:rsid w:val="004208CB"/>
    <w:rsid w:val="00420E0F"/>
    <w:rsid w:val="00422963"/>
    <w:rsid w:val="00422A84"/>
    <w:rsid w:val="00424424"/>
    <w:rsid w:val="004263B9"/>
    <w:rsid w:val="0042689A"/>
    <w:rsid w:val="0042725B"/>
    <w:rsid w:val="004301F5"/>
    <w:rsid w:val="004316C7"/>
    <w:rsid w:val="004318CC"/>
    <w:rsid w:val="004339B2"/>
    <w:rsid w:val="0043490B"/>
    <w:rsid w:val="004414AD"/>
    <w:rsid w:val="004425FA"/>
    <w:rsid w:val="0044375B"/>
    <w:rsid w:val="00443C74"/>
    <w:rsid w:val="00444191"/>
    <w:rsid w:val="00445018"/>
    <w:rsid w:val="0044589C"/>
    <w:rsid w:val="00446CAA"/>
    <w:rsid w:val="004476F5"/>
    <w:rsid w:val="00451406"/>
    <w:rsid w:val="004551ED"/>
    <w:rsid w:val="0045561F"/>
    <w:rsid w:val="004560D9"/>
    <w:rsid w:val="00456D2A"/>
    <w:rsid w:val="00457597"/>
    <w:rsid w:val="00460EFC"/>
    <w:rsid w:val="004639D7"/>
    <w:rsid w:val="004648F1"/>
    <w:rsid w:val="0046491D"/>
    <w:rsid w:val="004667BB"/>
    <w:rsid w:val="00467DF7"/>
    <w:rsid w:val="00470603"/>
    <w:rsid w:val="004709C1"/>
    <w:rsid w:val="00471990"/>
    <w:rsid w:val="004732AA"/>
    <w:rsid w:val="004734C2"/>
    <w:rsid w:val="004738AD"/>
    <w:rsid w:val="00473B4B"/>
    <w:rsid w:val="00474585"/>
    <w:rsid w:val="00476985"/>
    <w:rsid w:val="00476F91"/>
    <w:rsid w:val="004773B8"/>
    <w:rsid w:val="004811AF"/>
    <w:rsid w:val="00481774"/>
    <w:rsid w:val="004820C4"/>
    <w:rsid w:val="00484CEA"/>
    <w:rsid w:val="00484F74"/>
    <w:rsid w:val="004868B7"/>
    <w:rsid w:val="0048694C"/>
    <w:rsid w:val="004878A5"/>
    <w:rsid w:val="00491BE8"/>
    <w:rsid w:val="00492521"/>
    <w:rsid w:val="0049296A"/>
    <w:rsid w:val="00492A4D"/>
    <w:rsid w:val="0049393B"/>
    <w:rsid w:val="0049481C"/>
    <w:rsid w:val="0049551A"/>
    <w:rsid w:val="00497341"/>
    <w:rsid w:val="004A1611"/>
    <w:rsid w:val="004A1E13"/>
    <w:rsid w:val="004A2444"/>
    <w:rsid w:val="004A2CAD"/>
    <w:rsid w:val="004A4731"/>
    <w:rsid w:val="004A524F"/>
    <w:rsid w:val="004A5839"/>
    <w:rsid w:val="004A5DEF"/>
    <w:rsid w:val="004A5EFF"/>
    <w:rsid w:val="004A600C"/>
    <w:rsid w:val="004A6BD4"/>
    <w:rsid w:val="004A745D"/>
    <w:rsid w:val="004B0D16"/>
    <w:rsid w:val="004B0EE8"/>
    <w:rsid w:val="004B0F0C"/>
    <w:rsid w:val="004B10ED"/>
    <w:rsid w:val="004B165F"/>
    <w:rsid w:val="004B202F"/>
    <w:rsid w:val="004B3353"/>
    <w:rsid w:val="004B4FDE"/>
    <w:rsid w:val="004B5405"/>
    <w:rsid w:val="004B7027"/>
    <w:rsid w:val="004B7825"/>
    <w:rsid w:val="004C2C32"/>
    <w:rsid w:val="004C3FAA"/>
    <w:rsid w:val="004C5B4E"/>
    <w:rsid w:val="004C662B"/>
    <w:rsid w:val="004C6AC1"/>
    <w:rsid w:val="004D0D2C"/>
    <w:rsid w:val="004D15D1"/>
    <w:rsid w:val="004D208E"/>
    <w:rsid w:val="004D3371"/>
    <w:rsid w:val="004D3619"/>
    <w:rsid w:val="004D4690"/>
    <w:rsid w:val="004D4B1A"/>
    <w:rsid w:val="004D7971"/>
    <w:rsid w:val="004E1421"/>
    <w:rsid w:val="004E1D0E"/>
    <w:rsid w:val="004E1D72"/>
    <w:rsid w:val="004E2D23"/>
    <w:rsid w:val="004E4432"/>
    <w:rsid w:val="004E57A5"/>
    <w:rsid w:val="004F0D82"/>
    <w:rsid w:val="004F0ED5"/>
    <w:rsid w:val="004F267A"/>
    <w:rsid w:val="004F375B"/>
    <w:rsid w:val="004F471F"/>
    <w:rsid w:val="004F482A"/>
    <w:rsid w:val="00501621"/>
    <w:rsid w:val="00502836"/>
    <w:rsid w:val="005068A1"/>
    <w:rsid w:val="00507F73"/>
    <w:rsid w:val="005114B0"/>
    <w:rsid w:val="00513F86"/>
    <w:rsid w:val="005142CA"/>
    <w:rsid w:val="005144C1"/>
    <w:rsid w:val="005147C0"/>
    <w:rsid w:val="0051684E"/>
    <w:rsid w:val="0052249F"/>
    <w:rsid w:val="00523CA8"/>
    <w:rsid w:val="0052406D"/>
    <w:rsid w:val="00524A7F"/>
    <w:rsid w:val="0052644C"/>
    <w:rsid w:val="00527CF1"/>
    <w:rsid w:val="005300C4"/>
    <w:rsid w:val="00530415"/>
    <w:rsid w:val="005322B5"/>
    <w:rsid w:val="00532C18"/>
    <w:rsid w:val="00532E7D"/>
    <w:rsid w:val="005334AB"/>
    <w:rsid w:val="00533D3F"/>
    <w:rsid w:val="00534449"/>
    <w:rsid w:val="005355FD"/>
    <w:rsid w:val="005372C0"/>
    <w:rsid w:val="00537606"/>
    <w:rsid w:val="005421CA"/>
    <w:rsid w:val="00543A9E"/>
    <w:rsid w:val="0055013F"/>
    <w:rsid w:val="0055067D"/>
    <w:rsid w:val="00550709"/>
    <w:rsid w:val="0055084C"/>
    <w:rsid w:val="00550964"/>
    <w:rsid w:val="0055171B"/>
    <w:rsid w:val="00551E0C"/>
    <w:rsid w:val="005522B4"/>
    <w:rsid w:val="0055331F"/>
    <w:rsid w:val="00554462"/>
    <w:rsid w:val="00554E3A"/>
    <w:rsid w:val="00555FBE"/>
    <w:rsid w:val="0056328C"/>
    <w:rsid w:val="005632E9"/>
    <w:rsid w:val="00564ABF"/>
    <w:rsid w:val="00571037"/>
    <w:rsid w:val="00572218"/>
    <w:rsid w:val="0057270F"/>
    <w:rsid w:val="00572F15"/>
    <w:rsid w:val="00573A01"/>
    <w:rsid w:val="00574201"/>
    <w:rsid w:val="00574D42"/>
    <w:rsid w:val="00575382"/>
    <w:rsid w:val="005757A6"/>
    <w:rsid w:val="00576B99"/>
    <w:rsid w:val="00580C5B"/>
    <w:rsid w:val="00582806"/>
    <w:rsid w:val="005839E1"/>
    <w:rsid w:val="00583FE2"/>
    <w:rsid w:val="005852C3"/>
    <w:rsid w:val="005865FD"/>
    <w:rsid w:val="005903FF"/>
    <w:rsid w:val="00591B55"/>
    <w:rsid w:val="00592181"/>
    <w:rsid w:val="00595648"/>
    <w:rsid w:val="00595F25"/>
    <w:rsid w:val="0059603E"/>
    <w:rsid w:val="00596A41"/>
    <w:rsid w:val="005A0086"/>
    <w:rsid w:val="005A2B2C"/>
    <w:rsid w:val="005A48C9"/>
    <w:rsid w:val="005A694C"/>
    <w:rsid w:val="005A7852"/>
    <w:rsid w:val="005A7C5A"/>
    <w:rsid w:val="005B1696"/>
    <w:rsid w:val="005B257B"/>
    <w:rsid w:val="005B5098"/>
    <w:rsid w:val="005B639D"/>
    <w:rsid w:val="005C0115"/>
    <w:rsid w:val="005C0B5C"/>
    <w:rsid w:val="005C0C27"/>
    <w:rsid w:val="005C1A42"/>
    <w:rsid w:val="005C1DEF"/>
    <w:rsid w:val="005C3852"/>
    <w:rsid w:val="005C3ED7"/>
    <w:rsid w:val="005C4B0B"/>
    <w:rsid w:val="005D0A0D"/>
    <w:rsid w:val="005D2C0A"/>
    <w:rsid w:val="005D4E38"/>
    <w:rsid w:val="005D53F2"/>
    <w:rsid w:val="005D6643"/>
    <w:rsid w:val="005D6CFB"/>
    <w:rsid w:val="005D6FF0"/>
    <w:rsid w:val="005E0A4B"/>
    <w:rsid w:val="005E3EE4"/>
    <w:rsid w:val="005E4156"/>
    <w:rsid w:val="005E424E"/>
    <w:rsid w:val="005E53FB"/>
    <w:rsid w:val="005F00C0"/>
    <w:rsid w:val="005F01F2"/>
    <w:rsid w:val="005F1B3F"/>
    <w:rsid w:val="005F273E"/>
    <w:rsid w:val="005F2D1F"/>
    <w:rsid w:val="005F30B8"/>
    <w:rsid w:val="005F32E9"/>
    <w:rsid w:val="005F3C8C"/>
    <w:rsid w:val="005F46A5"/>
    <w:rsid w:val="005F4E06"/>
    <w:rsid w:val="005F5C17"/>
    <w:rsid w:val="005F5FAD"/>
    <w:rsid w:val="005F6B17"/>
    <w:rsid w:val="005F6BB5"/>
    <w:rsid w:val="005F7834"/>
    <w:rsid w:val="0060071C"/>
    <w:rsid w:val="00600B15"/>
    <w:rsid w:val="00601F93"/>
    <w:rsid w:val="006033E3"/>
    <w:rsid w:val="0060459D"/>
    <w:rsid w:val="00605ABC"/>
    <w:rsid w:val="0060637A"/>
    <w:rsid w:val="00606BEA"/>
    <w:rsid w:val="00607D34"/>
    <w:rsid w:val="006114BD"/>
    <w:rsid w:val="00611C81"/>
    <w:rsid w:val="00614241"/>
    <w:rsid w:val="00614C02"/>
    <w:rsid w:val="00616B58"/>
    <w:rsid w:val="00617710"/>
    <w:rsid w:val="00622BB2"/>
    <w:rsid w:val="00623F2A"/>
    <w:rsid w:val="00624CF0"/>
    <w:rsid w:val="00624FED"/>
    <w:rsid w:val="00625163"/>
    <w:rsid w:val="00625B4F"/>
    <w:rsid w:val="00626AEB"/>
    <w:rsid w:val="00626BBF"/>
    <w:rsid w:val="00626DE7"/>
    <w:rsid w:val="00627765"/>
    <w:rsid w:val="006311AA"/>
    <w:rsid w:val="006316BF"/>
    <w:rsid w:val="006335BD"/>
    <w:rsid w:val="00633E48"/>
    <w:rsid w:val="00633FB8"/>
    <w:rsid w:val="00635B9D"/>
    <w:rsid w:val="0063790E"/>
    <w:rsid w:val="006426E9"/>
    <w:rsid w:val="00645A8B"/>
    <w:rsid w:val="006465DB"/>
    <w:rsid w:val="00646631"/>
    <w:rsid w:val="00647696"/>
    <w:rsid w:val="006476A5"/>
    <w:rsid w:val="006500DD"/>
    <w:rsid w:val="0065083F"/>
    <w:rsid w:val="00653840"/>
    <w:rsid w:val="00654ADD"/>
    <w:rsid w:val="00655BA2"/>
    <w:rsid w:val="0065622B"/>
    <w:rsid w:val="006568B3"/>
    <w:rsid w:val="0065705B"/>
    <w:rsid w:val="0065797C"/>
    <w:rsid w:val="00662596"/>
    <w:rsid w:val="0066301A"/>
    <w:rsid w:val="0066353F"/>
    <w:rsid w:val="00663947"/>
    <w:rsid w:val="00664840"/>
    <w:rsid w:val="00666779"/>
    <w:rsid w:val="00670E06"/>
    <w:rsid w:val="00670FF8"/>
    <w:rsid w:val="00673B47"/>
    <w:rsid w:val="006750E2"/>
    <w:rsid w:val="00677910"/>
    <w:rsid w:val="00681D93"/>
    <w:rsid w:val="00683262"/>
    <w:rsid w:val="0068380E"/>
    <w:rsid w:val="00683ADF"/>
    <w:rsid w:val="00685810"/>
    <w:rsid w:val="006871EC"/>
    <w:rsid w:val="00690797"/>
    <w:rsid w:val="00691302"/>
    <w:rsid w:val="006919ED"/>
    <w:rsid w:val="00691D2D"/>
    <w:rsid w:val="006920CD"/>
    <w:rsid w:val="00692312"/>
    <w:rsid w:val="00693823"/>
    <w:rsid w:val="00694B14"/>
    <w:rsid w:val="00695C03"/>
    <w:rsid w:val="0069610F"/>
    <w:rsid w:val="00696280"/>
    <w:rsid w:val="00696B87"/>
    <w:rsid w:val="006A6401"/>
    <w:rsid w:val="006A6A54"/>
    <w:rsid w:val="006A76F8"/>
    <w:rsid w:val="006B0381"/>
    <w:rsid w:val="006B4BF3"/>
    <w:rsid w:val="006B58AA"/>
    <w:rsid w:val="006C0697"/>
    <w:rsid w:val="006C09F2"/>
    <w:rsid w:val="006C1299"/>
    <w:rsid w:val="006C28D3"/>
    <w:rsid w:val="006C5254"/>
    <w:rsid w:val="006C6046"/>
    <w:rsid w:val="006D02A2"/>
    <w:rsid w:val="006D048A"/>
    <w:rsid w:val="006D0C7B"/>
    <w:rsid w:val="006D0E87"/>
    <w:rsid w:val="006D191F"/>
    <w:rsid w:val="006D241C"/>
    <w:rsid w:val="006D2EDB"/>
    <w:rsid w:val="006D3C52"/>
    <w:rsid w:val="006D7FE0"/>
    <w:rsid w:val="006E06C5"/>
    <w:rsid w:val="006E0B74"/>
    <w:rsid w:val="006E1BE4"/>
    <w:rsid w:val="006E1DF5"/>
    <w:rsid w:val="006E21C4"/>
    <w:rsid w:val="006E2623"/>
    <w:rsid w:val="006E37F6"/>
    <w:rsid w:val="006E3FFD"/>
    <w:rsid w:val="006E5B6B"/>
    <w:rsid w:val="006F0ED6"/>
    <w:rsid w:val="006F1BF7"/>
    <w:rsid w:val="006F4A9A"/>
    <w:rsid w:val="006F7384"/>
    <w:rsid w:val="006F786F"/>
    <w:rsid w:val="006F7DB5"/>
    <w:rsid w:val="006F7F89"/>
    <w:rsid w:val="00701CC5"/>
    <w:rsid w:val="007020A1"/>
    <w:rsid w:val="00702E80"/>
    <w:rsid w:val="0070331B"/>
    <w:rsid w:val="00704A6E"/>
    <w:rsid w:val="00707393"/>
    <w:rsid w:val="007112DD"/>
    <w:rsid w:val="00711B1C"/>
    <w:rsid w:val="00713387"/>
    <w:rsid w:val="00715D4F"/>
    <w:rsid w:val="00716168"/>
    <w:rsid w:val="0071680F"/>
    <w:rsid w:val="007169F6"/>
    <w:rsid w:val="007177E8"/>
    <w:rsid w:val="00723F04"/>
    <w:rsid w:val="00727D00"/>
    <w:rsid w:val="00727DB3"/>
    <w:rsid w:val="0073140F"/>
    <w:rsid w:val="007314F1"/>
    <w:rsid w:val="00733836"/>
    <w:rsid w:val="00735CE2"/>
    <w:rsid w:val="00736CF7"/>
    <w:rsid w:val="007373B6"/>
    <w:rsid w:val="00737928"/>
    <w:rsid w:val="00737960"/>
    <w:rsid w:val="00737DEB"/>
    <w:rsid w:val="00740842"/>
    <w:rsid w:val="00743213"/>
    <w:rsid w:val="007454FF"/>
    <w:rsid w:val="00745B25"/>
    <w:rsid w:val="00745B45"/>
    <w:rsid w:val="0074604E"/>
    <w:rsid w:val="007461FF"/>
    <w:rsid w:val="00747AB4"/>
    <w:rsid w:val="0075111E"/>
    <w:rsid w:val="00751ACB"/>
    <w:rsid w:val="007523EC"/>
    <w:rsid w:val="00752EAA"/>
    <w:rsid w:val="00756A0C"/>
    <w:rsid w:val="00756F35"/>
    <w:rsid w:val="007577D5"/>
    <w:rsid w:val="00757D2D"/>
    <w:rsid w:val="00762852"/>
    <w:rsid w:val="00763AB5"/>
    <w:rsid w:val="00764E91"/>
    <w:rsid w:val="0077105C"/>
    <w:rsid w:val="007731BC"/>
    <w:rsid w:val="00773CBA"/>
    <w:rsid w:val="007744F5"/>
    <w:rsid w:val="007764EC"/>
    <w:rsid w:val="00777592"/>
    <w:rsid w:val="00777B60"/>
    <w:rsid w:val="00780AF3"/>
    <w:rsid w:val="00782C8A"/>
    <w:rsid w:val="00786A0E"/>
    <w:rsid w:val="00791490"/>
    <w:rsid w:val="00791AF0"/>
    <w:rsid w:val="007924FA"/>
    <w:rsid w:val="007934AC"/>
    <w:rsid w:val="00793A97"/>
    <w:rsid w:val="007949ED"/>
    <w:rsid w:val="007953C1"/>
    <w:rsid w:val="00796EA5"/>
    <w:rsid w:val="007A2CD9"/>
    <w:rsid w:val="007A3CE3"/>
    <w:rsid w:val="007A5A5D"/>
    <w:rsid w:val="007B0453"/>
    <w:rsid w:val="007B21E5"/>
    <w:rsid w:val="007B26C5"/>
    <w:rsid w:val="007B2AA7"/>
    <w:rsid w:val="007B408D"/>
    <w:rsid w:val="007B49F1"/>
    <w:rsid w:val="007B509A"/>
    <w:rsid w:val="007B52B2"/>
    <w:rsid w:val="007B60F3"/>
    <w:rsid w:val="007B631F"/>
    <w:rsid w:val="007B7422"/>
    <w:rsid w:val="007B77F8"/>
    <w:rsid w:val="007C2EB4"/>
    <w:rsid w:val="007C3D20"/>
    <w:rsid w:val="007C55CC"/>
    <w:rsid w:val="007C591A"/>
    <w:rsid w:val="007C6130"/>
    <w:rsid w:val="007C6659"/>
    <w:rsid w:val="007C769C"/>
    <w:rsid w:val="007C78B0"/>
    <w:rsid w:val="007C798C"/>
    <w:rsid w:val="007D0C20"/>
    <w:rsid w:val="007D21FE"/>
    <w:rsid w:val="007D3827"/>
    <w:rsid w:val="007D55AF"/>
    <w:rsid w:val="007D5B60"/>
    <w:rsid w:val="007E5390"/>
    <w:rsid w:val="007E6C14"/>
    <w:rsid w:val="007E7ED7"/>
    <w:rsid w:val="007F1B13"/>
    <w:rsid w:val="007F299E"/>
    <w:rsid w:val="008030DD"/>
    <w:rsid w:val="008046E1"/>
    <w:rsid w:val="00805D9C"/>
    <w:rsid w:val="008068B9"/>
    <w:rsid w:val="008106D9"/>
    <w:rsid w:val="008110EC"/>
    <w:rsid w:val="00811123"/>
    <w:rsid w:val="008127E4"/>
    <w:rsid w:val="00817D5B"/>
    <w:rsid w:val="00817F67"/>
    <w:rsid w:val="00821EAD"/>
    <w:rsid w:val="008238E6"/>
    <w:rsid w:val="0082399B"/>
    <w:rsid w:val="00825CC7"/>
    <w:rsid w:val="00826681"/>
    <w:rsid w:val="00826C9E"/>
    <w:rsid w:val="00827304"/>
    <w:rsid w:val="00832C2B"/>
    <w:rsid w:val="00833012"/>
    <w:rsid w:val="00837E63"/>
    <w:rsid w:val="00843D3B"/>
    <w:rsid w:val="008457DD"/>
    <w:rsid w:val="00846BCC"/>
    <w:rsid w:val="008477A2"/>
    <w:rsid w:val="00850CAA"/>
    <w:rsid w:val="00854EC2"/>
    <w:rsid w:val="00857304"/>
    <w:rsid w:val="00857F66"/>
    <w:rsid w:val="00861DB6"/>
    <w:rsid w:val="008637A1"/>
    <w:rsid w:val="0086393B"/>
    <w:rsid w:val="008642D9"/>
    <w:rsid w:val="00865ACF"/>
    <w:rsid w:val="0086777A"/>
    <w:rsid w:val="008702A9"/>
    <w:rsid w:val="00872D78"/>
    <w:rsid w:val="00873382"/>
    <w:rsid w:val="00873C11"/>
    <w:rsid w:val="00875FB5"/>
    <w:rsid w:val="00876D94"/>
    <w:rsid w:val="00876EC1"/>
    <w:rsid w:val="00877D93"/>
    <w:rsid w:val="00880456"/>
    <w:rsid w:val="008814D6"/>
    <w:rsid w:val="008823C6"/>
    <w:rsid w:val="00882FBD"/>
    <w:rsid w:val="008848DC"/>
    <w:rsid w:val="00886B8A"/>
    <w:rsid w:val="00887B00"/>
    <w:rsid w:val="0089019F"/>
    <w:rsid w:val="00892DE9"/>
    <w:rsid w:val="0089382F"/>
    <w:rsid w:val="00893D72"/>
    <w:rsid w:val="00895E2B"/>
    <w:rsid w:val="00897514"/>
    <w:rsid w:val="00897930"/>
    <w:rsid w:val="008A060D"/>
    <w:rsid w:val="008A076B"/>
    <w:rsid w:val="008A382C"/>
    <w:rsid w:val="008A3AEC"/>
    <w:rsid w:val="008A4E1B"/>
    <w:rsid w:val="008A552A"/>
    <w:rsid w:val="008A5AB3"/>
    <w:rsid w:val="008A5C12"/>
    <w:rsid w:val="008B070E"/>
    <w:rsid w:val="008B1449"/>
    <w:rsid w:val="008B2CAF"/>
    <w:rsid w:val="008B5627"/>
    <w:rsid w:val="008B5928"/>
    <w:rsid w:val="008B5CC2"/>
    <w:rsid w:val="008B6DA9"/>
    <w:rsid w:val="008C0D72"/>
    <w:rsid w:val="008C0FBA"/>
    <w:rsid w:val="008C5D34"/>
    <w:rsid w:val="008C7122"/>
    <w:rsid w:val="008D0904"/>
    <w:rsid w:val="008D0CED"/>
    <w:rsid w:val="008D2392"/>
    <w:rsid w:val="008D470E"/>
    <w:rsid w:val="008D48B7"/>
    <w:rsid w:val="008E2C4E"/>
    <w:rsid w:val="008E4540"/>
    <w:rsid w:val="008E4AC5"/>
    <w:rsid w:val="008E5E0B"/>
    <w:rsid w:val="008E688F"/>
    <w:rsid w:val="008F2D9E"/>
    <w:rsid w:val="008F46A1"/>
    <w:rsid w:val="0090370C"/>
    <w:rsid w:val="00905A30"/>
    <w:rsid w:val="0090736E"/>
    <w:rsid w:val="00910882"/>
    <w:rsid w:val="00911DCB"/>
    <w:rsid w:val="00912BFC"/>
    <w:rsid w:val="00912D29"/>
    <w:rsid w:val="00913754"/>
    <w:rsid w:val="009140A4"/>
    <w:rsid w:val="0091487F"/>
    <w:rsid w:val="0092113D"/>
    <w:rsid w:val="009213E3"/>
    <w:rsid w:val="00923C30"/>
    <w:rsid w:val="009243F0"/>
    <w:rsid w:val="009256D1"/>
    <w:rsid w:val="00926351"/>
    <w:rsid w:val="00927F59"/>
    <w:rsid w:val="00930FE8"/>
    <w:rsid w:val="00931843"/>
    <w:rsid w:val="00932D2D"/>
    <w:rsid w:val="00933A78"/>
    <w:rsid w:val="00935B0C"/>
    <w:rsid w:val="009361DE"/>
    <w:rsid w:val="00936C37"/>
    <w:rsid w:val="009376D5"/>
    <w:rsid w:val="00937C9D"/>
    <w:rsid w:val="00940C05"/>
    <w:rsid w:val="009415CE"/>
    <w:rsid w:val="009449A2"/>
    <w:rsid w:val="00945323"/>
    <w:rsid w:val="00951919"/>
    <w:rsid w:val="00952200"/>
    <w:rsid w:val="0095339E"/>
    <w:rsid w:val="00953AA6"/>
    <w:rsid w:val="009561C2"/>
    <w:rsid w:val="00961226"/>
    <w:rsid w:val="009613D8"/>
    <w:rsid w:val="00962058"/>
    <w:rsid w:val="00963F94"/>
    <w:rsid w:val="00965229"/>
    <w:rsid w:val="00967846"/>
    <w:rsid w:val="0097233A"/>
    <w:rsid w:val="009733AD"/>
    <w:rsid w:val="00982BF5"/>
    <w:rsid w:val="00983C8F"/>
    <w:rsid w:val="00984CD6"/>
    <w:rsid w:val="0098563C"/>
    <w:rsid w:val="00987C66"/>
    <w:rsid w:val="0099222D"/>
    <w:rsid w:val="00992852"/>
    <w:rsid w:val="00992BB0"/>
    <w:rsid w:val="00992CC0"/>
    <w:rsid w:val="0099325E"/>
    <w:rsid w:val="00993D19"/>
    <w:rsid w:val="009944F6"/>
    <w:rsid w:val="00997801"/>
    <w:rsid w:val="009A00FD"/>
    <w:rsid w:val="009A7DE4"/>
    <w:rsid w:val="009B04B1"/>
    <w:rsid w:val="009B07E0"/>
    <w:rsid w:val="009B0D67"/>
    <w:rsid w:val="009B17E7"/>
    <w:rsid w:val="009B1BE8"/>
    <w:rsid w:val="009B316A"/>
    <w:rsid w:val="009B4466"/>
    <w:rsid w:val="009B5773"/>
    <w:rsid w:val="009B63A2"/>
    <w:rsid w:val="009C0E67"/>
    <w:rsid w:val="009C1C07"/>
    <w:rsid w:val="009C35EE"/>
    <w:rsid w:val="009C39C9"/>
    <w:rsid w:val="009C3A1F"/>
    <w:rsid w:val="009C43DC"/>
    <w:rsid w:val="009C448A"/>
    <w:rsid w:val="009C6680"/>
    <w:rsid w:val="009C7B9B"/>
    <w:rsid w:val="009D044D"/>
    <w:rsid w:val="009D0886"/>
    <w:rsid w:val="009D1489"/>
    <w:rsid w:val="009D2955"/>
    <w:rsid w:val="009D3009"/>
    <w:rsid w:val="009D3A40"/>
    <w:rsid w:val="009D5484"/>
    <w:rsid w:val="009D58D1"/>
    <w:rsid w:val="009D66FC"/>
    <w:rsid w:val="009E0A7B"/>
    <w:rsid w:val="009E15F4"/>
    <w:rsid w:val="009E2AA9"/>
    <w:rsid w:val="009E3A1A"/>
    <w:rsid w:val="009E4961"/>
    <w:rsid w:val="009E628E"/>
    <w:rsid w:val="009E6E68"/>
    <w:rsid w:val="009F068D"/>
    <w:rsid w:val="009F094A"/>
    <w:rsid w:val="009F1457"/>
    <w:rsid w:val="009F2409"/>
    <w:rsid w:val="009F2FF9"/>
    <w:rsid w:val="009F4092"/>
    <w:rsid w:val="009F5BFA"/>
    <w:rsid w:val="009F5FFA"/>
    <w:rsid w:val="009F6F51"/>
    <w:rsid w:val="009F7218"/>
    <w:rsid w:val="00A00F83"/>
    <w:rsid w:val="00A013D6"/>
    <w:rsid w:val="00A0227E"/>
    <w:rsid w:val="00A04520"/>
    <w:rsid w:val="00A04E10"/>
    <w:rsid w:val="00A0525C"/>
    <w:rsid w:val="00A05682"/>
    <w:rsid w:val="00A06284"/>
    <w:rsid w:val="00A11514"/>
    <w:rsid w:val="00A11E85"/>
    <w:rsid w:val="00A120A9"/>
    <w:rsid w:val="00A122C9"/>
    <w:rsid w:val="00A12B87"/>
    <w:rsid w:val="00A17C65"/>
    <w:rsid w:val="00A20575"/>
    <w:rsid w:val="00A21780"/>
    <w:rsid w:val="00A22050"/>
    <w:rsid w:val="00A2352E"/>
    <w:rsid w:val="00A23889"/>
    <w:rsid w:val="00A23ECF"/>
    <w:rsid w:val="00A24835"/>
    <w:rsid w:val="00A2544D"/>
    <w:rsid w:val="00A2618D"/>
    <w:rsid w:val="00A26490"/>
    <w:rsid w:val="00A26C66"/>
    <w:rsid w:val="00A27233"/>
    <w:rsid w:val="00A272A4"/>
    <w:rsid w:val="00A27BBF"/>
    <w:rsid w:val="00A27F16"/>
    <w:rsid w:val="00A31CC6"/>
    <w:rsid w:val="00A33684"/>
    <w:rsid w:val="00A338AD"/>
    <w:rsid w:val="00A37D35"/>
    <w:rsid w:val="00A37E3E"/>
    <w:rsid w:val="00A41C2B"/>
    <w:rsid w:val="00A41DC8"/>
    <w:rsid w:val="00A41EEF"/>
    <w:rsid w:val="00A45400"/>
    <w:rsid w:val="00A45DE3"/>
    <w:rsid w:val="00A4614D"/>
    <w:rsid w:val="00A46AD2"/>
    <w:rsid w:val="00A47406"/>
    <w:rsid w:val="00A47F15"/>
    <w:rsid w:val="00A51E15"/>
    <w:rsid w:val="00A52BED"/>
    <w:rsid w:val="00A540F7"/>
    <w:rsid w:val="00A562FD"/>
    <w:rsid w:val="00A5650B"/>
    <w:rsid w:val="00A57E46"/>
    <w:rsid w:val="00A61094"/>
    <w:rsid w:val="00A6162D"/>
    <w:rsid w:val="00A62F1D"/>
    <w:rsid w:val="00A63669"/>
    <w:rsid w:val="00A63BB5"/>
    <w:rsid w:val="00A6418A"/>
    <w:rsid w:val="00A65727"/>
    <w:rsid w:val="00A65C75"/>
    <w:rsid w:val="00A6714C"/>
    <w:rsid w:val="00A67D7B"/>
    <w:rsid w:val="00A705AA"/>
    <w:rsid w:val="00A71449"/>
    <w:rsid w:val="00A75F34"/>
    <w:rsid w:val="00A762B1"/>
    <w:rsid w:val="00A80AB4"/>
    <w:rsid w:val="00A81AE2"/>
    <w:rsid w:val="00A81E19"/>
    <w:rsid w:val="00A81F19"/>
    <w:rsid w:val="00A84878"/>
    <w:rsid w:val="00A84CFC"/>
    <w:rsid w:val="00A85AA2"/>
    <w:rsid w:val="00A86B20"/>
    <w:rsid w:val="00A877A7"/>
    <w:rsid w:val="00A91033"/>
    <w:rsid w:val="00A9461D"/>
    <w:rsid w:val="00A954A9"/>
    <w:rsid w:val="00A957B8"/>
    <w:rsid w:val="00A97CE5"/>
    <w:rsid w:val="00AA10CD"/>
    <w:rsid w:val="00AA1247"/>
    <w:rsid w:val="00AA1281"/>
    <w:rsid w:val="00AA187B"/>
    <w:rsid w:val="00AA6521"/>
    <w:rsid w:val="00AA7488"/>
    <w:rsid w:val="00AB113C"/>
    <w:rsid w:val="00AB1F13"/>
    <w:rsid w:val="00AB3418"/>
    <w:rsid w:val="00AB6B92"/>
    <w:rsid w:val="00AB7CED"/>
    <w:rsid w:val="00AC1A22"/>
    <w:rsid w:val="00AC2DF2"/>
    <w:rsid w:val="00AC3C35"/>
    <w:rsid w:val="00AC5866"/>
    <w:rsid w:val="00AD17E0"/>
    <w:rsid w:val="00AD2078"/>
    <w:rsid w:val="00AD2DCB"/>
    <w:rsid w:val="00AD5227"/>
    <w:rsid w:val="00AE4983"/>
    <w:rsid w:val="00AE5606"/>
    <w:rsid w:val="00AF4BA1"/>
    <w:rsid w:val="00AF62A3"/>
    <w:rsid w:val="00AF7361"/>
    <w:rsid w:val="00AF73F6"/>
    <w:rsid w:val="00AF7E55"/>
    <w:rsid w:val="00B00EC6"/>
    <w:rsid w:val="00B014D9"/>
    <w:rsid w:val="00B01F41"/>
    <w:rsid w:val="00B030F6"/>
    <w:rsid w:val="00B03AE4"/>
    <w:rsid w:val="00B04001"/>
    <w:rsid w:val="00B04579"/>
    <w:rsid w:val="00B06410"/>
    <w:rsid w:val="00B06943"/>
    <w:rsid w:val="00B07237"/>
    <w:rsid w:val="00B105C6"/>
    <w:rsid w:val="00B10D10"/>
    <w:rsid w:val="00B12996"/>
    <w:rsid w:val="00B14785"/>
    <w:rsid w:val="00B153CE"/>
    <w:rsid w:val="00B15F41"/>
    <w:rsid w:val="00B16F61"/>
    <w:rsid w:val="00B20E85"/>
    <w:rsid w:val="00B2178A"/>
    <w:rsid w:val="00B21BA6"/>
    <w:rsid w:val="00B22E74"/>
    <w:rsid w:val="00B23C19"/>
    <w:rsid w:val="00B24262"/>
    <w:rsid w:val="00B24F04"/>
    <w:rsid w:val="00B2633A"/>
    <w:rsid w:val="00B26E05"/>
    <w:rsid w:val="00B41AA0"/>
    <w:rsid w:val="00B41EE8"/>
    <w:rsid w:val="00B42685"/>
    <w:rsid w:val="00B4303E"/>
    <w:rsid w:val="00B43CB8"/>
    <w:rsid w:val="00B43F6F"/>
    <w:rsid w:val="00B450CD"/>
    <w:rsid w:val="00B46287"/>
    <w:rsid w:val="00B473D5"/>
    <w:rsid w:val="00B4770C"/>
    <w:rsid w:val="00B50E4C"/>
    <w:rsid w:val="00B51284"/>
    <w:rsid w:val="00B52AA2"/>
    <w:rsid w:val="00B535CE"/>
    <w:rsid w:val="00B53F56"/>
    <w:rsid w:val="00B5568C"/>
    <w:rsid w:val="00B56328"/>
    <w:rsid w:val="00B57061"/>
    <w:rsid w:val="00B57FBA"/>
    <w:rsid w:val="00B57FF0"/>
    <w:rsid w:val="00B61CBD"/>
    <w:rsid w:val="00B62F9A"/>
    <w:rsid w:val="00B632CC"/>
    <w:rsid w:val="00B64869"/>
    <w:rsid w:val="00B65405"/>
    <w:rsid w:val="00B65A0F"/>
    <w:rsid w:val="00B66127"/>
    <w:rsid w:val="00B66232"/>
    <w:rsid w:val="00B67775"/>
    <w:rsid w:val="00B70A1E"/>
    <w:rsid w:val="00B75AC7"/>
    <w:rsid w:val="00B75DDE"/>
    <w:rsid w:val="00B761AF"/>
    <w:rsid w:val="00B7776C"/>
    <w:rsid w:val="00B802F1"/>
    <w:rsid w:val="00B816A0"/>
    <w:rsid w:val="00B81ECF"/>
    <w:rsid w:val="00B83754"/>
    <w:rsid w:val="00B84575"/>
    <w:rsid w:val="00B84B76"/>
    <w:rsid w:val="00B8756D"/>
    <w:rsid w:val="00B8776C"/>
    <w:rsid w:val="00B87A70"/>
    <w:rsid w:val="00B9036E"/>
    <w:rsid w:val="00B926D8"/>
    <w:rsid w:val="00B95DAA"/>
    <w:rsid w:val="00B972D2"/>
    <w:rsid w:val="00B97C56"/>
    <w:rsid w:val="00BA0C0C"/>
    <w:rsid w:val="00BA23AA"/>
    <w:rsid w:val="00BA3584"/>
    <w:rsid w:val="00BA4012"/>
    <w:rsid w:val="00BA6BBB"/>
    <w:rsid w:val="00BA7488"/>
    <w:rsid w:val="00BA7D25"/>
    <w:rsid w:val="00BB067E"/>
    <w:rsid w:val="00BB1609"/>
    <w:rsid w:val="00BB2F70"/>
    <w:rsid w:val="00BB363F"/>
    <w:rsid w:val="00BB57B3"/>
    <w:rsid w:val="00BB5AE0"/>
    <w:rsid w:val="00BC0121"/>
    <w:rsid w:val="00BC1698"/>
    <w:rsid w:val="00BC31D4"/>
    <w:rsid w:val="00BC73B1"/>
    <w:rsid w:val="00BC7450"/>
    <w:rsid w:val="00BD0397"/>
    <w:rsid w:val="00BD32F0"/>
    <w:rsid w:val="00BD37EF"/>
    <w:rsid w:val="00BD44EF"/>
    <w:rsid w:val="00BD62DA"/>
    <w:rsid w:val="00BE259D"/>
    <w:rsid w:val="00BE3B95"/>
    <w:rsid w:val="00BE4DC5"/>
    <w:rsid w:val="00BE5B7C"/>
    <w:rsid w:val="00BE7E86"/>
    <w:rsid w:val="00BF037A"/>
    <w:rsid w:val="00BF0FD2"/>
    <w:rsid w:val="00BF2224"/>
    <w:rsid w:val="00BF3383"/>
    <w:rsid w:val="00BF40C8"/>
    <w:rsid w:val="00BF6687"/>
    <w:rsid w:val="00BF6C89"/>
    <w:rsid w:val="00BF726A"/>
    <w:rsid w:val="00C00683"/>
    <w:rsid w:val="00C006C9"/>
    <w:rsid w:val="00C0129D"/>
    <w:rsid w:val="00C012BC"/>
    <w:rsid w:val="00C01A57"/>
    <w:rsid w:val="00C03A7B"/>
    <w:rsid w:val="00C04442"/>
    <w:rsid w:val="00C062D5"/>
    <w:rsid w:val="00C06E8C"/>
    <w:rsid w:val="00C136A4"/>
    <w:rsid w:val="00C20704"/>
    <w:rsid w:val="00C208D4"/>
    <w:rsid w:val="00C20F1D"/>
    <w:rsid w:val="00C220BA"/>
    <w:rsid w:val="00C22409"/>
    <w:rsid w:val="00C234E8"/>
    <w:rsid w:val="00C2562A"/>
    <w:rsid w:val="00C25B28"/>
    <w:rsid w:val="00C26944"/>
    <w:rsid w:val="00C276C3"/>
    <w:rsid w:val="00C27D18"/>
    <w:rsid w:val="00C305C3"/>
    <w:rsid w:val="00C31EFA"/>
    <w:rsid w:val="00C32400"/>
    <w:rsid w:val="00C33CEB"/>
    <w:rsid w:val="00C33DC3"/>
    <w:rsid w:val="00C35432"/>
    <w:rsid w:val="00C35F3A"/>
    <w:rsid w:val="00C367CE"/>
    <w:rsid w:val="00C36812"/>
    <w:rsid w:val="00C36BEB"/>
    <w:rsid w:val="00C36DDE"/>
    <w:rsid w:val="00C3700F"/>
    <w:rsid w:val="00C41B28"/>
    <w:rsid w:val="00C41BBC"/>
    <w:rsid w:val="00C41FB3"/>
    <w:rsid w:val="00C459E6"/>
    <w:rsid w:val="00C473EB"/>
    <w:rsid w:val="00C51DDF"/>
    <w:rsid w:val="00C522EE"/>
    <w:rsid w:val="00C54FB2"/>
    <w:rsid w:val="00C56CEF"/>
    <w:rsid w:val="00C61AB3"/>
    <w:rsid w:val="00C63B9B"/>
    <w:rsid w:val="00C63E3A"/>
    <w:rsid w:val="00C651E0"/>
    <w:rsid w:val="00C668B6"/>
    <w:rsid w:val="00C66FD1"/>
    <w:rsid w:val="00C674AD"/>
    <w:rsid w:val="00C6761C"/>
    <w:rsid w:val="00C67D3E"/>
    <w:rsid w:val="00C70566"/>
    <w:rsid w:val="00C70F03"/>
    <w:rsid w:val="00C72A9A"/>
    <w:rsid w:val="00C736AA"/>
    <w:rsid w:val="00C760CB"/>
    <w:rsid w:val="00C76726"/>
    <w:rsid w:val="00C7691D"/>
    <w:rsid w:val="00C814AE"/>
    <w:rsid w:val="00C82145"/>
    <w:rsid w:val="00C82B9E"/>
    <w:rsid w:val="00C83D56"/>
    <w:rsid w:val="00C85335"/>
    <w:rsid w:val="00C86447"/>
    <w:rsid w:val="00C8655C"/>
    <w:rsid w:val="00C86764"/>
    <w:rsid w:val="00C87734"/>
    <w:rsid w:val="00C8790C"/>
    <w:rsid w:val="00C92512"/>
    <w:rsid w:val="00C937A5"/>
    <w:rsid w:val="00C938B1"/>
    <w:rsid w:val="00C93CE2"/>
    <w:rsid w:val="00CA5239"/>
    <w:rsid w:val="00CB014D"/>
    <w:rsid w:val="00CB16E3"/>
    <w:rsid w:val="00CB2DAD"/>
    <w:rsid w:val="00CB31F6"/>
    <w:rsid w:val="00CB3D39"/>
    <w:rsid w:val="00CB5B3C"/>
    <w:rsid w:val="00CB63E6"/>
    <w:rsid w:val="00CB7801"/>
    <w:rsid w:val="00CB7DDB"/>
    <w:rsid w:val="00CC4ADA"/>
    <w:rsid w:val="00CC5CDE"/>
    <w:rsid w:val="00CC65F8"/>
    <w:rsid w:val="00CC708E"/>
    <w:rsid w:val="00CD36C0"/>
    <w:rsid w:val="00CD504B"/>
    <w:rsid w:val="00CE0DC5"/>
    <w:rsid w:val="00CE1A04"/>
    <w:rsid w:val="00CE5BB5"/>
    <w:rsid w:val="00CE79F1"/>
    <w:rsid w:val="00CF1A79"/>
    <w:rsid w:val="00CF290F"/>
    <w:rsid w:val="00CF2A99"/>
    <w:rsid w:val="00CF39F3"/>
    <w:rsid w:val="00CF3ACC"/>
    <w:rsid w:val="00CF4C8E"/>
    <w:rsid w:val="00CF5585"/>
    <w:rsid w:val="00CF65BB"/>
    <w:rsid w:val="00CF6D11"/>
    <w:rsid w:val="00D02109"/>
    <w:rsid w:val="00D02DB0"/>
    <w:rsid w:val="00D02FA6"/>
    <w:rsid w:val="00D03E51"/>
    <w:rsid w:val="00D04716"/>
    <w:rsid w:val="00D07D29"/>
    <w:rsid w:val="00D11DDC"/>
    <w:rsid w:val="00D15551"/>
    <w:rsid w:val="00D15F82"/>
    <w:rsid w:val="00D16922"/>
    <w:rsid w:val="00D16CE6"/>
    <w:rsid w:val="00D2024E"/>
    <w:rsid w:val="00D20A99"/>
    <w:rsid w:val="00D22B26"/>
    <w:rsid w:val="00D22FA9"/>
    <w:rsid w:val="00D24207"/>
    <w:rsid w:val="00D245A5"/>
    <w:rsid w:val="00D255B7"/>
    <w:rsid w:val="00D25F00"/>
    <w:rsid w:val="00D32408"/>
    <w:rsid w:val="00D3425C"/>
    <w:rsid w:val="00D3488A"/>
    <w:rsid w:val="00D3723C"/>
    <w:rsid w:val="00D40608"/>
    <w:rsid w:val="00D413C0"/>
    <w:rsid w:val="00D43EA3"/>
    <w:rsid w:val="00D455DF"/>
    <w:rsid w:val="00D45D07"/>
    <w:rsid w:val="00D47252"/>
    <w:rsid w:val="00D4755B"/>
    <w:rsid w:val="00D509C9"/>
    <w:rsid w:val="00D51D1D"/>
    <w:rsid w:val="00D52EE9"/>
    <w:rsid w:val="00D533C3"/>
    <w:rsid w:val="00D53641"/>
    <w:rsid w:val="00D538CE"/>
    <w:rsid w:val="00D53E8D"/>
    <w:rsid w:val="00D549CC"/>
    <w:rsid w:val="00D55DBC"/>
    <w:rsid w:val="00D56D68"/>
    <w:rsid w:val="00D607F7"/>
    <w:rsid w:val="00D60D76"/>
    <w:rsid w:val="00D60DC1"/>
    <w:rsid w:val="00D62FD8"/>
    <w:rsid w:val="00D64C2D"/>
    <w:rsid w:val="00D66A03"/>
    <w:rsid w:val="00D66B12"/>
    <w:rsid w:val="00D71ED7"/>
    <w:rsid w:val="00D731E8"/>
    <w:rsid w:val="00D75A3E"/>
    <w:rsid w:val="00D770FC"/>
    <w:rsid w:val="00D77400"/>
    <w:rsid w:val="00D82A49"/>
    <w:rsid w:val="00D84794"/>
    <w:rsid w:val="00D8528D"/>
    <w:rsid w:val="00D8535C"/>
    <w:rsid w:val="00D858C0"/>
    <w:rsid w:val="00D860E6"/>
    <w:rsid w:val="00D90C03"/>
    <w:rsid w:val="00D90E82"/>
    <w:rsid w:val="00D912D2"/>
    <w:rsid w:val="00D97768"/>
    <w:rsid w:val="00D97F8C"/>
    <w:rsid w:val="00DA0856"/>
    <w:rsid w:val="00DA21FD"/>
    <w:rsid w:val="00DA42E8"/>
    <w:rsid w:val="00DA4416"/>
    <w:rsid w:val="00DB0A62"/>
    <w:rsid w:val="00DB1B68"/>
    <w:rsid w:val="00DB3BC7"/>
    <w:rsid w:val="00DB443A"/>
    <w:rsid w:val="00DB4D06"/>
    <w:rsid w:val="00DB72A7"/>
    <w:rsid w:val="00DB7EBB"/>
    <w:rsid w:val="00DC00E1"/>
    <w:rsid w:val="00DC53A6"/>
    <w:rsid w:val="00DC545B"/>
    <w:rsid w:val="00DC5F60"/>
    <w:rsid w:val="00DC6DD4"/>
    <w:rsid w:val="00DC7483"/>
    <w:rsid w:val="00DD1132"/>
    <w:rsid w:val="00DD24D3"/>
    <w:rsid w:val="00DD2E17"/>
    <w:rsid w:val="00DD3142"/>
    <w:rsid w:val="00DD480B"/>
    <w:rsid w:val="00DD668C"/>
    <w:rsid w:val="00DD77A5"/>
    <w:rsid w:val="00DE1ACD"/>
    <w:rsid w:val="00DE2DFA"/>
    <w:rsid w:val="00DE387A"/>
    <w:rsid w:val="00DE40B4"/>
    <w:rsid w:val="00DE54B3"/>
    <w:rsid w:val="00DF0A70"/>
    <w:rsid w:val="00DF2920"/>
    <w:rsid w:val="00DF3109"/>
    <w:rsid w:val="00DF407F"/>
    <w:rsid w:val="00DF605D"/>
    <w:rsid w:val="00DF6D8A"/>
    <w:rsid w:val="00DF720C"/>
    <w:rsid w:val="00DF727F"/>
    <w:rsid w:val="00E02324"/>
    <w:rsid w:val="00E0489B"/>
    <w:rsid w:val="00E04917"/>
    <w:rsid w:val="00E05494"/>
    <w:rsid w:val="00E05DAB"/>
    <w:rsid w:val="00E06C86"/>
    <w:rsid w:val="00E07C38"/>
    <w:rsid w:val="00E101B1"/>
    <w:rsid w:val="00E1258B"/>
    <w:rsid w:val="00E12B66"/>
    <w:rsid w:val="00E147B0"/>
    <w:rsid w:val="00E14913"/>
    <w:rsid w:val="00E14A81"/>
    <w:rsid w:val="00E169AC"/>
    <w:rsid w:val="00E16B2F"/>
    <w:rsid w:val="00E172CA"/>
    <w:rsid w:val="00E213B1"/>
    <w:rsid w:val="00E24EB6"/>
    <w:rsid w:val="00E270F4"/>
    <w:rsid w:val="00E273CC"/>
    <w:rsid w:val="00E276BB"/>
    <w:rsid w:val="00E27A6B"/>
    <w:rsid w:val="00E27D2F"/>
    <w:rsid w:val="00E3168B"/>
    <w:rsid w:val="00E31A7A"/>
    <w:rsid w:val="00E320D4"/>
    <w:rsid w:val="00E32D29"/>
    <w:rsid w:val="00E34246"/>
    <w:rsid w:val="00E362FB"/>
    <w:rsid w:val="00E36468"/>
    <w:rsid w:val="00E36EBD"/>
    <w:rsid w:val="00E406C4"/>
    <w:rsid w:val="00E4080D"/>
    <w:rsid w:val="00E42522"/>
    <w:rsid w:val="00E425D4"/>
    <w:rsid w:val="00E44AF0"/>
    <w:rsid w:val="00E44E09"/>
    <w:rsid w:val="00E44FAC"/>
    <w:rsid w:val="00E45969"/>
    <w:rsid w:val="00E50A1A"/>
    <w:rsid w:val="00E516A4"/>
    <w:rsid w:val="00E51E52"/>
    <w:rsid w:val="00E54F87"/>
    <w:rsid w:val="00E5655F"/>
    <w:rsid w:val="00E5664E"/>
    <w:rsid w:val="00E56FD4"/>
    <w:rsid w:val="00E608F1"/>
    <w:rsid w:val="00E61573"/>
    <w:rsid w:val="00E64EEE"/>
    <w:rsid w:val="00E66C2B"/>
    <w:rsid w:val="00E6712D"/>
    <w:rsid w:val="00E710F2"/>
    <w:rsid w:val="00E71392"/>
    <w:rsid w:val="00E727FB"/>
    <w:rsid w:val="00E737F9"/>
    <w:rsid w:val="00E738D8"/>
    <w:rsid w:val="00E73A69"/>
    <w:rsid w:val="00E73D08"/>
    <w:rsid w:val="00E75B95"/>
    <w:rsid w:val="00E77B90"/>
    <w:rsid w:val="00E81BAE"/>
    <w:rsid w:val="00E81ED6"/>
    <w:rsid w:val="00E823E6"/>
    <w:rsid w:val="00E84593"/>
    <w:rsid w:val="00E85137"/>
    <w:rsid w:val="00E85C8E"/>
    <w:rsid w:val="00E906ED"/>
    <w:rsid w:val="00E91359"/>
    <w:rsid w:val="00E91754"/>
    <w:rsid w:val="00E91C43"/>
    <w:rsid w:val="00E91C4C"/>
    <w:rsid w:val="00E91C67"/>
    <w:rsid w:val="00E92248"/>
    <w:rsid w:val="00E96D08"/>
    <w:rsid w:val="00E97376"/>
    <w:rsid w:val="00EA0568"/>
    <w:rsid w:val="00EA0869"/>
    <w:rsid w:val="00EA2D6A"/>
    <w:rsid w:val="00EA3CEC"/>
    <w:rsid w:val="00EA4B0F"/>
    <w:rsid w:val="00EA6E06"/>
    <w:rsid w:val="00EA6E08"/>
    <w:rsid w:val="00EB171C"/>
    <w:rsid w:val="00EB2550"/>
    <w:rsid w:val="00EB344D"/>
    <w:rsid w:val="00EB4478"/>
    <w:rsid w:val="00EB6067"/>
    <w:rsid w:val="00EB6935"/>
    <w:rsid w:val="00EB6A55"/>
    <w:rsid w:val="00EC1021"/>
    <w:rsid w:val="00EC1A27"/>
    <w:rsid w:val="00EC34CB"/>
    <w:rsid w:val="00EC4034"/>
    <w:rsid w:val="00EC5542"/>
    <w:rsid w:val="00ED4201"/>
    <w:rsid w:val="00EE0860"/>
    <w:rsid w:val="00EE22CE"/>
    <w:rsid w:val="00EE47D9"/>
    <w:rsid w:val="00EE4B19"/>
    <w:rsid w:val="00EE5FF8"/>
    <w:rsid w:val="00EE7550"/>
    <w:rsid w:val="00EE7FDA"/>
    <w:rsid w:val="00EF00DD"/>
    <w:rsid w:val="00EF0427"/>
    <w:rsid w:val="00EF0635"/>
    <w:rsid w:val="00EF1351"/>
    <w:rsid w:val="00EF1B00"/>
    <w:rsid w:val="00EF2245"/>
    <w:rsid w:val="00EF4266"/>
    <w:rsid w:val="00EF4BE3"/>
    <w:rsid w:val="00EF655D"/>
    <w:rsid w:val="00EF6B0D"/>
    <w:rsid w:val="00EF6F29"/>
    <w:rsid w:val="00EF7EF8"/>
    <w:rsid w:val="00F005BB"/>
    <w:rsid w:val="00F02281"/>
    <w:rsid w:val="00F02960"/>
    <w:rsid w:val="00F04860"/>
    <w:rsid w:val="00F06676"/>
    <w:rsid w:val="00F10F86"/>
    <w:rsid w:val="00F1387A"/>
    <w:rsid w:val="00F1440C"/>
    <w:rsid w:val="00F1688D"/>
    <w:rsid w:val="00F16D9F"/>
    <w:rsid w:val="00F20BBA"/>
    <w:rsid w:val="00F20E10"/>
    <w:rsid w:val="00F213D1"/>
    <w:rsid w:val="00F226B2"/>
    <w:rsid w:val="00F24994"/>
    <w:rsid w:val="00F24B5F"/>
    <w:rsid w:val="00F25DB6"/>
    <w:rsid w:val="00F2675C"/>
    <w:rsid w:val="00F27BB5"/>
    <w:rsid w:val="00F363F1"/>
    <w:rsid w:val="00F366E1"/>
    <w:rsid w:val="00F4085F"/>
    <w:rsid w:val="00F44185"/>
    <w:rsid w:val="00F45E34"/>
    <w:rsid w:val="00F46407"/>
    <w:rsid w:val="00F46CA3"/>
    <w:rsid w:val="00F477DF"/>
    <w:rsid w:val="00F477E2"/>
    <w:rsid w:val="00F5058C"/>
    <w:rsid w:val="00F51118"/>
    <w:rsid w:val="00F52ACE"/>
    <w:rsid w:val="00F5758E"/>
    <w:rsid w:val="00F57D81"/>
    <w:rsid w:val="00F61B45"/>
    <w:rsid w:val="00F6517A"/>
    <w:rsid w:val="00F6539E"/>
    <w:rsid w:val="00F65546"/>
    <w:rsid w:val="00F659B2"/>
    <w:rsid w:val="00F66027"/>
    <w:rsid w:val="00F66283"/>
    <w:rsid w:val="00F701EB"/>
    <w:rsid w:val="00F707A3"/>
    <w:rsid w:val="00F71BB2"/>
    <w:rsid w:val="00F71C72"/>
    <w:rsid w:val="00F724BC"/>
    <w:rsid w:val="00F76ED1"/>
    <w:rsid w:val="00F81144"/>
    <w:rsid w:val="00F813EB"/>
    <w:rsid w:val="00F83318"/>
    <w:rsid w:val="00F83940"/>
    <w:rsid w:val="00F84606"/>
    <w:rsid w:val="00F84717"/>
    <w:rsid w:val="00F84999"/>
    <w:rsid w:val="00F84C51"/>
    <w:rsid w:val="00F851ED"/>
    <w:rsid w:val="00F85B0D"/>
    <w:rsid w:val="00F861B6"/>
    <w:rsid w:val="00F90F81"/>
    <w:rsid w:val="00F923E5"/>
    <w:rsid w:val="00F92465"/>
    <w:rsid w:val="00F96791"/>
    <w:rsid w:val="00F96B7D"/>
    <w:rsid w:val="00FA00D4"/>
    <w:rsid w:val="00FA3EF1"/>
    <w:rsid w:val="00FA4928"/>
    <w:rsid w:val="00FA62E1"/>
    <w:rsid w:val="00FB0ABD"/>
    <w:rsid w:val="00FB0F80"/>
    <w:rsid w:val="00FB1C06"/>
    <w:rsid w:val="00FB2914"/>
    <w:rsid w:val="00FB4B30"/>
    <w:rsid w:val="00FB4EC2"/>
    <w:rsid w:val="00FB52B5"/>
    <w:rsid w:val="00FB6DD3"/>
    <w:rsid w:val="00FB7A56"/>
    <w:rsid w:val="00FC4C51"/>
    <w:rsid w:val="00FC5674"/>
    <w:rsid w:val="00FC6CB6"/>
    <w:rsid w:val="00FC77F1"/>
    <w:rsid w:val="00FD1CB8"/>
    <w:rsid w:val="00FD4123"/>
    <w:rsid w:val="00FD4329"/>
    <w:rsid w:val="00FD75E5"/>
    <w:rsid w:val="00FE037C"/>
    <w:rsid w:val="00FE0F7E"/>
    <w:rsid w:val="00FE1977"/>
    <w:rsid w:val="00FE4460"/>
    <w:rsid w:val="00FE62FE"/>
    <w:rsid w:val="00FE6644"/>
    <w:rsid w:val="00FE66C2"/>
    <w:rsid w:val="00FE72F7"/>
    <w:rsid w:val="00FE7319"/>
    <w:rsid w:val="00FE7B5F"/>
    <w:rsid w:val="00FF1D06"/>
    <w:rsid w:val="00FF53C0"/>
    <w:rsid w:val="00FF61B2"/>
    <w:rsid w:val="00FF61BC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3">
      <o:colormenu v:ext="edit" fillcolor="none" strokecolor="none"/>
    </o:shapedefaults>
    <o:shapelayout v:ext="edit">
      <o:idmap v:ext="edit" data="1"/>
      <o:rules v:ext="edit">
        <o:r id="V:Rule3" type="connector" idref="#_x0000_s1031"/>
        <o:r id="V:Rule4" type="connector" idref="#_x0000_s1028"/>
      </o:rules>
    </o:shapelayout>
  </w:shapeDefaults>
  <w:decimalSymbol w:val=","/>
  <w:listSeparator w:val=";"/>
  <w14:docId w14:val="3465684F"/>
  <w15:docId w15:val="{8B0E8F8B-1F1C-4F0D-836E-069456FF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4316C7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316C7"/>
    <w:rPr>
      <w:rFonts w:ascii="Calibri" w:eastAsia="Times New Roman" w:hAnsi="Calibri" w:cs="Times New Roman"/>
      <w:lang w:val="en-US" w:bidi="en-US"/>
    </w:rPr>
  </w:style>
  <w:style w:type="paragraph" w:customStyle="1" w:styleId="xmsolistparagraph">
    <w:name w:val="x_msolistparagraph"/>
    <w:basedOn w:val="Normal"/>
    <w:rsid w:val="004D361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normal">
    <w:name w:val="x_msonormal"/>
    <w:basedOn w:val="Normal"/>
    <w:rsid w:val="002D7EF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Default">
    <w:name w:val="Default"/>
    <w:rsid w:val="00302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BF668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656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656E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65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F3F2F-646F-4277-B5AD-9A7AEE36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0</TotalTime>
  <Pages>4</Pages>
  <Words>981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16</cp:lastModifiedBy>
  <cp:revision>450</cp:revision>
  <cp:lastPrinted>2021-04-08T20:39:00Z</cp:lastPrinted>
  <dcterms:created xsi:type="dcterms:W3CDTF">2018-11-23T16:52:00Z</dcterms:created>
  <dcterms:modified xsi:type="dcterms:W3CDTF">2021-04-15T19:50:00Z</dcterms:modified>
</cp:coreProperties>
</file>